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73F5A" w14:textId="523599AB" w:rsidR="00EA49EC" w:rsidRDefault="00BE31DC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D6E29">
        <w:rPr>
          <w:rFonts w:ascii="標楷體" w:eastAsia="標楷體" w:hAnsi="標楷體" w:hint="eastAsia"/>
          <w:b/>
          <w:sz w:val="28"/>
          <w:szCs w:val="28"/>
        </w:rPr>
        <w:t>臺北市</w:t>
      </w:r>
      <w:proofErr w:type="gramStart"/>
      <w:r w:rsidR="00D0100B">
        <w:rPr>
          <w:rFonts w:ascii="標楷體" w:eastAsia="標楷體" w:hAnsi="標楷體" w:hint="eastAsia"/>
          <w:b/>
          <w:sz w:val="28"/>
          <w:szCs w:val="28"/>
        </w:rPr>
        <w:t>104</w:t>
      </w:r>
      <w:proofErr w:type="gramEnd"/>
      <w:r w:rsidRPr="009D6E29">
        <w:rPr>
          <w:rFonts w:ascii="標楷體" w:eastAsia="標楷體" w:hAnsi="標楷體" w:hint="eastAsia"/>
          <w:b/>
          <w:sz w:val="28"/>
          <w:szCs w:val="28"/>
        </w:rPr>
        <w:t>年度兒少保護、家庭暴力、性侵害暨性騷擾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  <w:r w:rsidR="00417DEC">
        <w:rPr>
          <w:rFonts w:ascii="標楷體" w:eastAsia="標楷體" w:hAnsi="標楷體"/>
          <w:b/>
          <w:sz w:val="28"/>
          <w:szCs w:val="28"/>
        </w:rPr>
        <w:br/>
      </w:r>
      <w:r w:rsidR="00D21C36">
        <w:rPr>
          <w:rFonts w:ascii="標楷體" w:eastAsia="標楷體" w:hAnsi="標楷體" w:hint="eastAsia"/>
          <w:b/>
          <w:sz w:val="28"/>
          <w:szCs w:val="28"/>
        </w:rPr>
        <w:t>「</w:t>
      </w:r>
      <w:r w:rsidR="0088601D">
        <w:rPr>
          <w:rFonts w:ascii="標楷體" w:eastAsia="標楷體" w:hAnsi="標楷體" w:hint="eastAsia"/>
          <w:b/>
          <w:sz w:val="28"/>
          <w:szCs w:val="28"/>
        </w:rPr>
        <w:t>創意</w:t>
      </w:r>
      <w:r w:rsidR="00D0100B">
        <w:rPr>
          <w:rFonts w:ascii="標楷體" w:eastAsia="標楷體" w:hAnsi="標楷體" w:hint="eastAsia"/>
          <w:b/>
          <w:sz w:val="28"/>
          <w:szCs w:val="28"/>
        </w:rPr>
        <w:t>海報標語製作比賽</w:t>
      </w:r>
      <w:r w:rsidR="00D21C36">
        <w:rPr>
          <w:rFonts w:ascii="標楷體" w:eastAsia="標楷體" w:hAnsi="標楷體" w:hint="eastAsia"/>
          <w:b/>
          <w:sz w:val="28"/>
          <w:szCs w:val="28"/>
        </w:rPr>
        <w:t>」</w:t>
      </w:r>
      <w:r w:rsidRPr="0099527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14:paraId="13DCAE31" w14:textId="600EFF1C" w:rsidR="006C4114" w:rsidRPr="008C22FB" w:rsidRDefault="00774A40" w:rsidP="00214610">
      <w:pPr>
        <w:widowControl/>
        <w:snapToGrid w:val="0"/>
        <w:spacing w:beforeLines="50" w:before="180"/>
        <w:ind w:left="1200" w:hangingChars="500" w:hanging="1200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>一、</w:t>
      </w:r>
      <w:r w:rsidR="006C4114" w:rsidRPr="008C22FB">
        <w:rPr>
          <w:rFonts w:ascii="標楷體" w:eastAsia="標楷體" w:hAnsi="標楷體" w:hint="eastAsia"/>
        </w:rPr>
        <w:t>依據：臺北市</w:t>
      </w:r>
      <w:proofErr w:type="gramStart"/>
      <w:r w:rsidR="00D0100B" w:rsidRPr="008C22FB">
        <w:rPr>
          <w:rFonts w:ascii="標楷體" w:eastAsia="標楷體" w:hAnsi="標楷體" w:hint="eastAsia"/>
        </w:rPr>
        <w:t>104</w:t>
      </w:r>
      <w:proofErr w:type="gramEnd"/>
      <w:r w:rsidR="006C4114" w:rsidRPr="008C22FB">
        <w:rPr>
          <w:rFonts w:ascii="標楷體" w:eastAsia="標楷體" w:hAnsi="標楷體" w:hint="eastAsia"/>
        </w:rPr>
        <w:t>年度提升教育人員兒少保護、家庭暴力、性侵害暨性騷擾通報率及防治工作實施計畫辦理</w:t>
      </w:r>
      <w:r w:rsidRPr="008C22FB">
        <w:rPr>
          <w:rFonts w:ascii="標楷體" w:eastAsia="標楷體" w:hAnsi="標楷體" w:hint="eastAsia"/>
        </w:rPr>
        <w:t>。</w:t>
      </w:r>
    </w:p>
    <w:p w14:paraId="14134BC5" w14:textId="4109BA7A" w:rsidR="000A2C34" w:rsidRPr="008C22FB" w:rsidRDefault="00774A40" w:rsidP="00214610">
      <w:pPr>
        <w:spacing w:beforeLines="50" w:before="180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>二、</w:t>
      </w:r>
      <w:r w:rsidR="006C4114" w:rsidRPr="008C22FB">
        <w:rPr>
          <w:rFonts w:ascii="標楷體" w:eastAsia="標楷體" w:hAnsi="標楷體" w:hint="eastAsia"/>
        </w:rPr>
        <w:t>目的：</w:t>
      </w:r>
    </w:p>
    <w:p w14:paraId="434E805C" w14:textId="6168B258" w:rsidR="006C4114" w:rsidRPr="008C22FB" w:rsidRDefault="004319B6" w:rsidP="008C22FB">
      <w:pPr>
        <w:snapToGrid w:val="0"/>
        <w:ind w:left="960" w:hangingChars="400" w:hanging="960"/>
        <w:jc w:val="both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（</w:t>
      </w:r>
      <w:r w:rsidR="006C4114" w:rsidRPr="008C22FB">
        <w:rPr>
          <w:rFonts w:ascii="標楷體" w:eastAsia="標楷體" w:hAnsi="標楷體"/>
        </w:rPr>
        <w:t>一</w:t>
      </w:r>
      <w:r w:rsidRPr="008C22FB">
        <w:rPr>
          <w:rFonts w:ascii="標楷體" w:eastAsia="標楷體" w:hAnsi="標楷體" w:hint="eastAsia"/>
        </w:rPr>
        <w:t>）</w:t>
      </w:r>
      <w:r w:rsidR="00D0100B" w:rsidRPr="008C22FB">
        <w:rPr>
          <w:rFonts w:ascii="標楷體" w:eastAsia="標楷體" w:hAnsi="標楷體"/>
        </w:rPr>
        <w:t>提</w:t>
      </w:r>
      <w:r w:rsidRPr="008C22FB">
        <w:rPr>
          <w:rFonts w:ascii="標楷體" w:eastAsia="標楷體" w:hAnsi="標楷體" w:hint="eastAsia"/>
        </w:rPr>
        <w:t>供</w:t>
      </w:r>
      <w:r w:rsidR="00D47A23" w:rsidRPr="008C22FB">
        <w:rPr>
          <w:rFonts w:ascii="標楷體" w:eastAsia="標楷體" w:hAnsi="標楷體"/>
        </w:rPr>
        <w:t>教育人員</w:t>
      </w:r>
      <w:r w:rsidR="00D47A23" w:rsidRPr="008C22FB">
        <w:rPr>
          <w:rFonts w:ascii="標楷體" w:eastAsia="標楷體" w:hAnsi="標楷體" w:hint="eastAsia"/>
        </w:rPr>
        <w:t>進行兒少保護、家庭暴力、性侵害暨性騷擾防治工作宣導教育時，相關情境佈置題材及教學內容</w:t>
      </w:r>
      <w:r w:rsidR="006C4114" w:rsidRPr="008C22FB">
        <w:rPr>
          <w:rFonts w:ascii="標楷體" w:eastAsia="標楷體" w:hAnsi="標楷體"/>
        </w:rPr>
        <w:t>。</w:t>
      </w:r>
    </w:p>
    <w:p w14:paraId="4EC3428A" w14:textId="77777777" w:rsidR="00EA49EC" w:rsidRDefault="004319B6" w:rsidP="00EA49EC">
      <w:pPr>
        <w:snapToGrid w:val="0"/>
        <w:jc w:val="both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（</w:t>
      </w:r>
      <w:r w:rsidR="006C4114" w:rsidRPr="008C22FB">
        <w:rPr>
          <w:rFonts w:ascii="標楷體" w:eastAsia="標楷體" w:hAnsi="標楷體"/>
        </w:rPr>
        <w:t>二</w:t>
      </w:r>
      <w:r w:rsidRPr="008C22FB">
        <w:rPr>
          <w:rFonts w:ascii="標楷體" w:eastAsia="標楷體" w:hAnsi="標楷體" w:hint="eastAsia"/>
        </w:rPr>
        <w:t>）</w:t>
      </w:r>
      <w:r w:rsidR="00D47A23" w:rsidRPr="008C22FB">
        <w:rPr>
          <w:rFonts w:ascii="標楷體" w:eastAsia="標楷體" w:hAnsi="標楷體" w:hint="eastAsia"/>
        </w:rPr>
        <w:t>加</w:t>
      </w:r>
      <w:r w:rsidR="00D47A23" w:rsidRPr="008C22FB">
        <w:rPr>
          <w:rFonts w:ascii="標楷體" w:eastAsia="標楷體" w:hAnsi="標楷體"/>
        </w:rPr>
        <w:t>強</w:t>
      </w:r>
      <w:r w:rsidR="00D47A23" w:rsidRPr="008C22FB">
        <w:rPr>
          <w:rFonts w:ascii="標楷體" w:eastAsia="標楷體" w:hAnsi="標楷體" w:hint="eastAsia"/>
        </w:rPr>
        <w:t>推行</w:t>
      </w:r>
      <w:r w:rsidR="00EA49EC">
        <w:rPr>
          <w:rFonts w:ascii="標楷體" w:eastAsia="標楷體" w:hAnsi="標楷體" w:hint="eastAsia"/>
        </w:rPr>
        <w:t>兒少保護、家庭暴力、性侵害暨性騷擾防治工作宣導，提供學校親師生</w:t>
      </w:r>
      <w:r w:rsidR="00D47A23" w:rsidRPr="008C22FB">
        <w:rPr>
          <w:rFonts w:ascii="標楷體" w:eastAsia="標楷體" w:hAnsi="標楷體" w:hint="eastAsia"/>
        </w:rPr>
        <w:t>相</w:t>
      </w:r>
    </w:p>
    <w:p w14:paraId="359F2150" w14:textId="33DC7888" w:rsidR="006C4114" w:rsidRPr="008C22FB" w:rsidRDefault="00D47A23" w:rsidP="00EA49EC">
      <w:pPr>
        <w:snapToGrid w:val="0"/>
        <w:ind w:firstLineChars="400" w:firstLine="960"/>
        <w:jc w:val="both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>關工作的認識</w:t>
      </w:r>
      <w:r w:rsidR="006C4114" w:rsidRPr="008C22FB">
        <w:rPr>
          <w:rFonts w:ascii="標楷體" w:eastAsia="標楷體" w:hAnsi="標楷體"/>
        </w:rPr>
        <w:t>。</w:t>
      </w:r>
    </w:p>
    <w:p w14:paraId="34CDD660" w14:textId="6B76FE87" w:rsidR="006C4114" w:rsidRPr="008C22FB" w:rsidRDefault="004319B6" w:rsidP="008C22FB">
      <w:pPr>
        <w:snapToGrid w:val="0"/>
        <w:ind w:left="960" w:hangingChars="400" w:hanging="960"/>
        <w:jc w:val="both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（</w:t>
      </w:r>
      <w:r w:rsidR="006C4114" w:rsidRPr="008C22FB">
        <w:rPr>
          <w:rFonts w:ascii="標楷體" w:eastAsia="標楷體" w:hAnsi="標楷體"/>
        </w:rPr>
        <w:t>三</w:t>
      </w:r>
      <w:r w:rsidRPr="008C22FB">
        <w:rPr>
          <w:rFonts w:ascii="標楷體" w:eastAsia="標楷體" w:hAnsi="標楷體" w:hint="eastAsia"/>
        </w:rPr>
        <w:t>）</w:t>
      </w:r>
      <w:r w:rsidR="007C0A46" w:rsidRPr="008C22FB">
        <w:rPr>
          <w:rFonts w:ascii="標楷體" w:eastAsia="標楷體" w:hAnsi="標楷體" w:hint="eastAsia"/>
        </w:rPr>
        <w:t>倡導兒少保護、家庭暴力、性侵害暨性騷擾防治工作的重要性，宣導相關防治工作的正確觀念</w:t>
      </w:r>
      <w:r w:rsidR="006C4114" w:rsidRPr="008C22FB">
        <w:rPr>
          <w:rFonts w:ascii="標楷體" w:eastAsia="標楷體" w:hAnsi="標楷體"/>
        </w:rPr>
        <w:t>。</w:t>
      </w:r>
    </w:p>
    <w:p w14:paraId="6D5515B4" w14:textId="63D7148E" w:rsidR="00417DEC" w:rsidRDefault="004319B6" w:rsidP="00214610">
      <w:pPr>
        <w:spacing w:beforeLines="50" w:before="180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>三、</w:t>
      </w:r>
      <w:r w:rsidR="00417DEC">
        <w:rPr>
          <w:rFonts w:ascii="標楷體" w:eastAsia="標楷體" w:hAnsi="標楷體" w:hint="eastAsia"/>
        </w:rPr>
        <w:t>辦理單位：</w:t>
      </w:r>
    </w:p>
    <w:p w14:paraId="602E3635" w14:textId="77777777" w:rsidR="00417DEC" w:rsidRDefault="006C4114" w:rsidP="00417DEC">
      <w:pPr>
        <w:pStyle w:val="ac"/>
        <w:numPr>
          <w:ilvl w:val="0"/>
          <w:numId w:val="21"/>
        </w:numPr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417DEC">
        <w:rPr>
          <w:rFonts w:ascii="標楷體" w:eastAsia="標楷體" w:hAnsi="標楷體" w:hint="eastAsia"/>
        </w:rPr>
        <w:t>主辦單位：臺北市政府教育局</w:t>
      </w:r>
      <w:r w:rsidR="00793BE9" w:rsidRPr="00417DEC">
        <w:rPr>
          <w:rFonts w:ascii="標楷體" w:eastAsia="標楷體" w:hAnsi="標楷體" w:hint="eastAsia"/>
        </w:rPr>
        <w:t>。</w:t>
      </w:r>
    </w:p>
    <w:p w14:paraId="5543B283" w14:textId="52C9E4ED" w:rsidR="00417DEC" w:rsidRDefault="006C4114" w:rsidP="00417DEC">
      <w:pPr>
        <w:pStyle w:val="ac"/>
        <w:numPr>
          <w:ilvl w:val="0"/>
          <w:numId w:val="21"/>
        </w:numPr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417DEC">
        <w:rPr>
          <w:rFonts w:ascii="標楷體" w:eastAsia="標楷體" w:hAnsi="標楷體" w:hint="eastAsia"/>
        </w:rPr>
        <w:t>承辦單位：臺北市北投區文林國民小</w:t>
      </w:r>
      <w:r w:rsidR="00417DEC">
        <w:rPr>
          <w:rFonts w:ascii="標楷體" w:eastAsia="標楷體" w:hAnsi="標楷體" w:hint="eastAsia"/>
        </w:rPr>
        <w:t>學</w:t>
      </w:r>
    </w:p>
    <w:p w14:paraId="144E1EA4" w14:textId="6DB83C3D" w:rsidR="006C4114" w:rsidRPr="00417DEC" w:rsidRDefault="00417DEC" w:rsidP="00417DEC">
      <w:pPr>
        <w:pStyle w:val="ac"/>
        <w:numPr>
          <w:ilvl w:val="0"/>
          <w:numId w:val="21"/>
        </w:numPr>
        <w:snapToGrid w:val="0"/>
        <w:ind w:leftChars="0" w:left="993" w:hanging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</w:t>
      </w:r>
      <w:r w:rsidRPr="00417DEC">
        <w:rPr>
          <w:rFonts w:ascii="標楷體" w:eastAsia="標楷體" w:hAnsi="標楷體" w:hint="eastAsia"/>
        </w:rPr>
        <w:t>臺北市立大同高級中學、臺北市立敦化國民中學、</w:t>
      </w:r>
      <w:r w:rsidR="006C4114" w:rsidRPr="00417DEC">
        <w:rPr>
          <w:rFonts w:ascii="標楷體" w:eastAsia="標楷體" w:hAnsi="標楷體" w:hint="eastAsia"/>
        </w:rPr>
        <w:t>學、臺北市中正區國語實驗國民小學附設幼兒園、</w:t>
      </w:r>
      <w:proofErr w:type="gramStart"/>
      <w:r w:rsidR="006C4114" w:rsidRPr="00417DEC">
        <w:rPr>
          <w:rFonts w:ascii="標楷體" w:eastAsia="標楷體" w:hAnsi="標楷體" w:hint="eastAsia"/>
        </w:rPr>
        <w:t>臺北市立啟智</w:t>
      </w:r>
      <w:proofErr w:type="gramEnd"/>
      <w:r w:rsidR="006C4114" w:rsidRPr="00417DEC">
        <w:rPr>
          <w:rFonts w:ascii="標楷體" w:eastAsia="標楷體" w:hAnsi="標楷體" w:hint="eastAsia"/>
        </w:rPr>
        <w:t>學校。</w:t>
      </w:r>
    </w:p>
    <w:p w14:paraId="13FA2DCE" w14:textId="568EF7C2" w:rsidR="006C4114" w:rsidRPr="008C22FB" w:rsidRDefault="00417DEC" w:rsidP="00214610">
      <w:pPr>
        <w:spacing w:beforeLines="50" w:before="180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4319B6" w:rsidRPr="008C22FB">
        <w:rPr>
          <w:rFonts w:ascii="標楷體" w:eastAsia="標楷體" w:hAnsi="標楷體" w:hint="eastAsia"/>
        </w:rPr>
        <w:t>、</w:t>
      </w:r>
      <w:r w:rsidR="006C4114" w:rsidRPr="008C22FB">
        <w:rPr>
          <w:rFonts w:ascii="標楷體" w:eastAsia="標楷體" w:hAnsi="標楷體" w:hint="eastAsia"/>
        </w:rPr>
        <w:t>參加對象：本市公私立高中職、國中小等</w:t>
      </w:r>
      <w:r w:rsidR="007C0A46" w:rsidRPr="008C22FB">
        <w:rPr>
          <w:rFonts w:ascii="標楷體" w:eastAsia="標楷體" w:hAnsi="標楷體" w:hint="eastAsia"/>
        </w:rPr>
        <w:t>在學</w:t>
      </w:r>
      <w:proofErr w:type="gramStart"/>
      <w:r w:rsidR="007C0A46" w:rsidRPr="008C22FB">
        <w:rPr>
          <w:rFonts w:ascii="標楷體" w:eastAsia="標楷體" w:hAnsi="標楷體" w:hint="eastAsia"/>
        </w:rPr>
        <w:t>學生</w:t>
      </w:r>
      <w:r w:rsidR="008A3BB2" w:rsidRPr="008C22FB">
        <w:rPr>
          <w:rFonts w:ascii="標楷體" w:eastAsia="標楷體" w:hAnsi="標楷體" w:hint="eastAsia"/>
        </w:rPr>
        <w:t>均得報名</w:t>
      </w:r>
      <w:proofErr w:type="gramEnd"/>
      <w:r w:rsidR="008A3BB2" w:rsidRPr="008C22FB">
        <w:rPr>
          <w:rFonts w:ascii="標楷體" w:eastAsia="標楷體" w:hAnsi="標楷體" w:hint="eastAsia"/>
        </w:rPr>
        <w:t>參加，</w:t>
      </w:r>
      <w:r w:rsidR="008A3BB2" w:rsidRPr="008C22FB">
        <w:rPr>
          <w:rFonts w:ascii="標楷體" w:eastAsia="標楷體" w:hAnsi="標楷體" w:hint="eastAsia"/>
          <w:color w:val="000000"/>
        </w:rPr>
        <w:t>每校</w:t>
      </w:r>
      <w:proofErr w:type="gramStart"/>
      <w:r w:rsidR="008A3BB2" w:rsidRPr="008C22FB">
        <w:rPr>
          <w:rFonts w:ascii="標楷體" w:eastAsia="標楷體" w:hAnsi="標楷體" w:hint="eastAsia"/>
          <w:color w:val="000000"/>
        </w:rPr>
        <w:t>均須</w:t>
      </w:r>
      <w:r w:rsidR="004319B6" w:rsidRPr="008C22FB">
        <w:rPr>
          <w:rFonts w:ascii="標楷體" w:eastAsia="標楷體" w:hAnsi="標楷體" w:hint="eastAsia"/>
          <w:color w:val="000000"/>
        </w:rPr>
        <w:t>擇一</w:t>
      </w:r>
      <w:proofErr w:type="gramEnd"/>
      <w:r w:rsidR="004319B6" w:rsidRPr="008C22FB">
        <w:rPr>
          <w:rFonts w:ascii="標楷體" w:eastAsia="標楷體" w:hAnsi="標楷體" w:hint="eastAsia"/>
          <w:color w:val="000000"/>
        </w:rPr>
        <w:t>類</w:t>
      </w:r>
      <w:r w:rsidR="008A3BB2" w:rsidRPr="008C22FB">
        <w:rPr>
          <w:rFonts w:ascii="標楷體" w:eastAsia="標楷體" w:hAnsi="標楷體" w:hint="eastAsia"/>
          <w:color w:val="000000"/>
        </w:rPr>
        <w:t>別提交乙件作品</w:t>
      </w:r>
      <w:r w:rsidR="006C4114" w:rsidRPr="008C22FB">
        <w:rPr>
          <w:rFonts w:ascii="標楷體" w:eastAsia="標楷體" w:hAnsi="標楷體" w:hint="eastAsia"/>
        </w:rPr>
        <w:t>。</w:t>
      </w:r>
    </w:p>
    <w:p w14:paraId="18C82EFB" w14:textId="6FA62B18" w:rsidR="006C4114" w:rsidRPr="008C22FB" w:rsidRDefault="00417DEC" w:rsidP="0021461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FA6692" w:rsidRPr="008C22FB">
        <w:rPr>
          <w:rFonts w:ascii="標楷體" w:eastAsia="標楷體" w:hAnsi="標楷體" w:hint="eastAsia"/>
        </w:rPr>
        <w:t>、</w:t>
      </w:r>
      <w:r w:rsidR="006C4114" w:rsidRPr="008C22FB">
        <w:rPr>
          <w:rFonts w:ascii="標楷體" w:eastAsia="標楷體" w:hAnsi="標楷體" w:hint="eastAsia"/>
        </w:rPr>
        <w:t>徵件規範及內容：</w:t>
      </w:r>
    </w:p>
    <w:p w14:paraId="746266A9" w14:textId="73F87702" w:rsidR="00EA49EC" w:rsidRDefault="00FA6692" w:rsidP="008C22FB">
      <w:pPr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（</w:t>
      </w:r>
      <w:r w:rsidR="006C4114" w:rsidRPr="008C22FB">
        <w:rPr>
          <w:rFonts w:ascii="標楷體" w:eastAsia="標楷體" w:hAnsi="標楷體" w:hint="eastAsia"/>
        </w:rPr>
        <w:t>一</w:t>
      </w:r>
      <w:r w:rsidRPr="008C22FB">
        <w:rPr>
          <w:rFonts w:ascii="標楷體" w:eastAsia="標楷體" w:hAnsi="標楷體" w:hint="eastAsia"/>
        </w:rPr>
        <w:t>）比賽主題</w:t>
      </w:r>
      <w:r w:rsidR="00EA49EC">
        <w:rPr>
          <w:rFonts w:ascii="標楷體" w:eastAsia="標楷體" w:hAnsi="標楷體" w:hint="eastAsia"/>
        </w:rPr>
        <w:t>(類別)</w:t>
      </w:r>
      <w:r w:rsidR="00B20C1F" w:rsidRPr="008C22FB">
        <w:rPr>
          <w:rFonts w:ascii="標楷體" w:eastAsia="標楷體" w:hAnsi="標楷體" w:hint="eastAsia"/>
        </w:rPr>
        <w:t>：</w:t>
      </w:r>
    </w:p>
    <w:p w14:paraId="04D6F9ED" w14:textId="484DAAAB" w:rsidR="006C4114" w:rsidRPr="008C22FB" w:rsidRDefault="00FA6692" w:rsidP="008C22FB">
      <w:pPr>
        <w:rPr>
          <w:rFonts w:ascii="標楷體" w:eastAsia="標楷體" w:hAnsi="標楷體"/>
        </w:rPr>
      </w:pPr>
      <w:r w:rsidRPr="008C22FB">
        <w:rPr>
          <w:rFonts w:ascii="標楷體" w:eastAsia="標楷體" w:hAnsi="標楷體"/>
        </w:rPr>
        <w:t xml:space="preserve">      </w:t>
      </w:r>
      <w:r w:rsidRPr="008C22FB">
        <w:rPr>
          <w:rFonts w:ascii="標楷體" w:eastAsia="標楷體" w:hAnsi="標楷體" w:hint="eastAsia"/>
        </w:rPr>
        <w:t>1.兒童及少年保護宣導教育</w:t>
      </w:r>
      <w:r w:rsidRPr="008C22FB">
        <w:rPr>
          <w:rFonts w:ascii="標楷體" w:eastAsia="標楷體" w:hAnsi="標楷體"/>
        </w:rPr>
        <w:br/>
      </w:r>
      <w:r w:rsidRPr="008C22FB">
        <w:rPr>
          <w:rFonts w:ascii="標楷體" w:eastAsia="標楷體" w:hAnsi="標楷體" w:hint="eastAsia"/>
        </w:rPr>
        <w:t xml:space="preserve">      2.家庭暴力防治教育</w:t>
      </w:r>
      <w:r w:rsidRPr="008C22FB">
        <w:rPr>
          <w:rFonts w:ascii="標楷體" w:eastAsia="標楷體" w:hAnsi="標楷體"/>
        </w:rPr>
        <w:br/>
      </w:r>
      <w:r w:rsidRPr="008C22FB">
        <w:rPr>
          <w:rFonts w:ascii="標楷體" w:eastAsia="標楷體" w:hAnsi="標楷體" w:hint="eastAsia"/>
        </w:rPr>
        <w:t xml:space="preserve">      3.性侵害及性騷擾防治教育</w:t>
      </w:r>
    </w:p>
    <w:p w14:paraId="463EA05C" w14:textId="389BC8EC" w:rsidR="006C4114" w:rsidRPr="008C22FB" w:rsidRDefault="00B20C1F" w:rsidP="00214610">
      <w:pPr>
        <w:spacing w:beforeLines="50" w:before="180" w:afterLines="50" w:after="180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（</w:t>
      </w:r>
      <w:r w:rsidR="006C4114" w:rsidRPr="008C22FB">
        <w:rPr>
          <w:rFonts w:ascii="標楷體" w:eastAsia="標楷體" w:hAnsi="標楷體" w:hint="eastAsia"/>
        </w:rPr>
        <w:t>二</w:t>
      </w:r>
      <w:r w:rsidRPr="008C22FB">
        <w:rPr>
          <w:rFonts w:ascii="標楷體" w:eastAsia="標楷體" w:hAnsi="標楷體" w:hint="eastAsia"/>
        </w:rPr>
        <w:t>）比賽組別、作品規格</w:t>
      </w:r>
      <w:r w:rsidR="006C4114" w:rsidRPr="008C22FB">
        <w:rPr>
          <w:rFonts w:ascii="標楷體" w:eastAsia="標楷體" w:hAnsi="標楷體" w:hint="eastAsia"/>
        </w:rPr>
        <w:t>：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5191"/>
      </w:tblGrid>
      <w:tr w:rsidR="00B20C1F" w:rsidRPr="008C22FB" w14:paraId="7452F6FE" w14:textId="77777777" w:rsidTr="00EA49EC">
        <w:trPr>
          <w:trHeight w:val="483"/>
        </w:trPr>
        <w:tc>
          <w:tcPr>
            <w:tcW w:w="1276" w:type="dxa"/>
            <w:vAlign w:val="center"/>
          </w:tcPr>
          <w:p w14:paraId="65EF7B98" w14:textId="70A86A3F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119" w:type="dxa"/>
            <w:vAlign w:val="center"/>
          </w:tcPr>
          <w:p w14:paraId="2F655082" w14:textId="3D3EEAFE" w:rsidR="00B20C1F" w:rsidRPr="008C22FB" w:rsidRDefault="00EA49EC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(類別)</w:t>
            </w:r>
          </w:p>
        </w:tc>
        <w:tc>
          <w:tcPr>
            <w:tcW w:w="5191" w:type="dxa"/>
            <w:vAlign w:val="center"/>
          </w:tcPr>
          <w:p w14:paraId="5CCE6058" w14:textId="2658383E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作品規格</w:t>
            </w:r>
          </w:p>
        </w:tc>
      </w:tr>
      <w:tr w:rsidR="00B20C1F" w:rsidRPr="008C22FB" w14:paraId="68985E6B" w14:textId="77777777" w:rsidTr="00EA49EC">
        <w:trPr>
          <w:trHeight w:val="953"/>
        </w:trPr>
        <w:tc>
          <w:tcPr>
            <w:tcW w:w="1276" w:type="dxa"/>
            <w:vAlign w:val="center"/>
          </w:tcPr>
          <w:p w14:paraId="2DDA651C" w14:textId="21725DB8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C22FB">
              <w:rPr>
                <w:rFonts w:ascii="標楷體" w:eastAsia="標楷體" w:hAnsi="標楷體" w:hint="eastAsia"/>
              </w:rPr>
              <w:t>高中職組</w:t>
            </w:r>
            <w:proofErr w:type="gramEnd"/>
          </w:p>
        </w:tc>
        <w:tc>
          <w:tcPr>
            <w:tcW w:w="3119" w:type="dxa"/>
            <w:vMerge w:val="restart"/>
            <w:vAlign w:val="center"/>
          </w:tcPr>
          <w:p w14:paraId="43160306" w14:textId="66993D15" w:rsidR="00B20C1F" w:rsidRPr="008C22FB" w:rsidRDefault="00B20C1F" w:rsidP="00EA49EC">
            <w:pPr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1.</w:t>
            </w:r>
            <w:r w:rsidR="00EA49EC" w:rsidRPr="008C22FB">
              <w:rPr>
                <w:rFonts w:ascii="標楷體" w:eastAsia="標楷體" w:hAnsi="標楷體" w:hint="eastAsia"/>
              </w:rPr>
              <w:t>兒童及少年保護宣導教育</w:t>
            </w:r>
          </w:p>
          <w:p w14:paraId="5F4C8153" w14:textId="5D215E2F" w:rsidR="00B20C1F" w:rsidRPr="008C22FB" w:rsidRDefault="00B20C1F" w:rsidP="00EA49EC">
            <w:pPr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2.家庭暴力防治</w:t>
            </w:r>
            <w:r w:rsidR="00EA49EC" w:rsidRPr="008C22FB">
              <w:rPr>
                <w:rFonts w:ascii="標楷體" w:eastAsia="標楷體" w:hAnsi="標楷體" w:hint="eastAsia"/>
              </w:rPr>
              <w:t>教育</w:t>
            </w:r>
          </w:p>
          <w:p w14:paraId="2E65C04F" w14:textId="31C9F721" w:rsidR="00B20C1F" w:rsidRPr="008C22FB" w:rsidRDefault="00B20C1F" w:rsidP="00EA49EC">
            <w:pPr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3.性侵害及性騷擾防治</w:t>
            </w:r>
            <w:r w:rsidR="00EA49EC" w:rsidRPr="008C22FB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5191" w:type="dxa"/>
            <w:vMerge w:val="restart"/>
          </w:tcPr>
          <w:p w14:paraId="1D696B5F" w14:textId="77777777" w:rsidR="00B20C1F" w:rsidRPr="008C22FB" w:rsidRDefault="00B20C1F" w:rsidP="008C22FB">
            <w:pPr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1.大小一律為對開。</w:t>
            </w:r>
          </w:p>
          <w:p w14:paraId="696A9E43" w14:textId="77777777" w:rsidR="00EA49EC" w:rsidRDefault="00B20C1F" w:rsidP="008C22FB">
            <w:pPr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2.比賽紙張材質及使用顏料不拘，</w:t>
            </w:r>
            <w:proofErr w:type="gramStart"/>
            <w:r w:rsidRPr="008C22FB">
              <w:rPr>
                <w:rFonts w:ascii="標楷體" w:eastAsia="標楷體" w:hAnsi="標楷體" w:hint="eastAsia"/>
              </w:rPr>
              <w:t>限手繪</w:t>
            </w:r>
            <w:proofErr w:type="gramEnd"/>
            <w:r w:rsidRPr="008C22FB">
              <w:rPr>
                <w:rFonts w:ascii="標楷體" w:eastAsia="標楷體" w:hAnsi="標楷體" w:hint="eastAsia"/>
              </w:rPr>
              <w:t>，繪製</w:t>
            </w:r>
          </w:p>
          <w:p w14:paraId="27534D9C" w14:textId="73154B72" w:rsidR="00B20C1F" w:rsidRPr="008C22FB" w:rsidRDefault="00EA49EC" w:rsidP="008C2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20C1F" w:rsidRPr="008C22FB">
              <w:rPr>
                <w:rFonts w:ascii="標楷體" w:eastAsia="標楷體" w:hAnsi="標楷體" w:hint="eastAsia"/>
              </w:rPr>
              <w:t>之內容能表達出對主題之認識、關懷及省思。</w:t>
            </w:r>
          </w:p>
          <w:p w14:paraId="12FC3C7E" w14:textId="77777777" w:rsidR="00EA49EC" w:rsidRDefault="00B20C1F" w:rsidP="008C22FB">
            <w:pPr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3.</w:t>
            </w:r>
            <w:r w:rsidR="00F92151" w:rsidRPr="008C22FB">
              <w:rPr>
                <w:rFonts w:ascii="標楷體" w:eastAsia="標楷體" w:hAnsi="標楷體" w:hint="eastAsia"/>
              </w:rPr>
              <w:t>每件作品需配合主題設計30字以內標語</w:t>
            </w:r>
            <w:proofErr w:type="gramStart"/>
            <w:r w:rsidR="00F92151" w:rsidRPr="008C22FB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14:paraId="6CFAA2AD" w14:textId="45B9DB49" w:rsidR="00B20C1F" w:rsidRPr="008C22FB" w:rsidRDefault="00EA49EC" w:rsidP="008C2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92151" w:rsidRPr="008C22FB">
              <w:rPr>
                <w:rFonts w:ascii="標楷體" w:eastAsia="標楷體" w:hAnsi="標楷體" w:hint="eastAsia"/>
              </w:rPr>
              <w:t>則，未設計標語者不列入評審。</w:t>
            </w:r>
          </w:p>
          <w:p w14:paraId="061E6114" w14:textId="77777777" w:rsidR="00EA49EC" w:rsidRDefault="00F92151" w:rsidP="008C22FB">
            <w:pPr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4.每件作品之創作人數為2~4人，指導教師為1</w:t>
            </w:r>
          </w:p>
          <w:p w14:paraId="3FEB2CE5" w14:textId="751D1F47" w:rsidR="00F92151" w:rsidRPr="008C22FB" w:rsidRDefault="00EA49EC" w:rsidP="008C2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92151" w:rsidRPr="008C22FB">
              <w:rPr>
                <w:rFonts w:ascii="標楷體" w:eastAsia="標楷體" w:hAnsi="標楷體" w:hint="eastAsia"/>
              </w:rPr>
              <w:t>人。</w:t>
            </w:r>
          </w:p>
          <w:p w14:paraId="108F6813" w14:textId="3A6D8781" w:rsidR="00F92151" w:rsidRPr="008C22FB" w:rsidRDefault="00F92151" w:rsidP="008C22FB">
            <w:pPr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5.各校至少送一件作品。</w:t>
            </w:r>
          </w:p>
        </w:tc>
      </w:tr>
      <w:tr w:rsidR="00B20C1F" w:rsidRPr="008C22FB" w14:paraId="1B74F47D" w14:textId="77777777" w:rsidTr="00EA49EC">
        <w:trPr>
          <w:trHeight w:val="953"/>
        </w:trPr>
        <w:tc>
          <w:tcPr>
            <w:tcW w:w="1276" w:type="dxa"/>
            <w:vAlign w:val="center"/>
          </w:tcPr>
          <w:p w14:paraId="386B0D95" w14:textId="3B82225A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3119" w:type="dxa"/>
            <w:vMerge/>
            <w:vAlign w:val="center"/>
          </w:tcPr>
          <w:p w14:paraId="7DF4D761" w14:textId="77777777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1" w:type="dxa"/>
            <w:vMerge/>
          </w:tcPr>
          <w:p w14:paraId="34F7A4AB" w14:textId="77777777" w:rsidR="00B20C1F" w:rsidRPr="008C22FB" w:rsidRDefault="00B20C1F" w:rsidP="008C22FB">
            <w:pPr>
              <w:rPr>
                <w:rFonts w:ascii="標楷體" w:eastAsia="標楷體" w:hAnsi="標楷體"/>
              </w:rPr>
            </w:pPr>
          </w:p>
        </w:tc>
      </w:tr>
      <w:tr w:rsidR="00B20C1F" w:rsidRPr="008C22FB" w14:paraId="1FA784F3" w14:textId="77777777" w:rsidTr="00EA49EC">
        <w:trPr>
          <w:trHeight w:val="954"/>
        </w:trPr>
        <w:tc>
          <w:tcPr>
            <w:tcW w:w="1276" w:type="dxa"/>
            <w:vAlign w:val="center"/>
          </w:tcPr>
          <w:p w14:paraId="70D41402" w14:textId="0A6CAD9E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3119" w:type="dxa"/>
            <w:vMerge/>
            <w:vAlign w:val="center"/>
          </w:tcPr>
          <w:p w14:paraId="13107E33" w14:textId="77777777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1" w:type="dxa"/>
            <w:vMerge/>
          </w:tcPr>
          <w:p w14:paraId="7AC62C89" w14:textId="77777777" w:rsidR="00B20C1F" w:rsidRPr="008C22FB" w:rsidRDefault="00B20C1F" w:rsidP="008C22FB">
            <w:pPr>
              <w:rPr>
                <w:rFonts w:ascii="標楷體" w:eastAsia="標楷體" w:hAnsi="標楷體"/>
              </w:rPr>
            </w:pPr>
          </w:p>
        </w:tc>
      </w:tr>
    </w:tbl>
    <w:p w14:paraId="4E77E720" w14:textId="7945EDD0" w:rsidR="006C4114" w:rsidRPr="008C22FB" w:rsidRDefault="00F92151" w:rsidP="00214610">
      <w:pPr>
        <w:spacing w:beforeLines="50" w:before="180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（三）參賽作品之版權屬教育局所有，須附作品版權聲明書（附件2</w:t>
      </w:r>
      <w:r w:rsidR="0080247B" w:rsidRPr="008C22FB">
        <w:rPr>
          <w:rFonts w:ascii="標楷體" w:eastAsia="標楷體" w:hAnsi="標楷體" w:hint="eastAsia"/>
        </w:rPr>
        <w:t>）</w:t>
      </w:r>
      <w:r w:rsidRPr="008C22FB">
        <w:rPr>
          <w:rFonts w:ascii="標楷體" w:eastAsia="標楷體" w:hAnsi="標楷體" w:hint="eastAsia"/>
        </w:rPr>
        <w:t>。</w:t>
      </w:r>
    </w:p>
    <w:p w14:paraId="5299DE1D" w14:textId="77777777" w:rsidR="00EA49EC" w:rsidRDefault="00F92151" w:rsidP="008C22FB">
      <w:pPr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（四</w:t>
      </w:r>
      <w:r w:rsidR="006C4114" w:rsidRPr="008C22FB">
        <w:rPr>
          <w:rFonts w:ascii="標楷體" w:eastAsia="標楷體" w:hAnsi="標楷體" w:hint="eastAsia"/>
        </w:rPr>
        <w:t>）</w:t>
      </w:r>
      <w:r w:rsidR="0080247B" w:rsidRPr="008C22FB">
        <w:rPr>
          <w:rFonts w:ascii="標楷體" w:eastAsia="標楷體" w:hAnsi="標楷體" w:hint="eastAsia"/>
        </w:rPr>
        <w:t>參賽作品如有違反著作權相關之法律責任，由參賽者自行負責，主辦單位不負任何</w:t>
      </w:r>
    </w:p>
    <w:p w14:paraId="68EA99D4" w14:textId="4DDCD9BA" w:rsidR="006C4114" w:rsidRPr="008C22FB" w:rsidRDefault="00EA49EC" w:rsidP="008C22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0247B" w:rsidRPr="008C22FB">
        <w:rPr>
          <w:rFonts w:ascii="標楷體" w:eastAsia="標楷體" w:hAnsi="標楷體" w:hint="eastAsia"/>
        </w:rPr>
        <w:t>法律責任</w:t>
      </w:r>
      <w:r w:rsidR="006C4114" w:rsidRPr="008C22FB">
        <w:rPr>
          <w:rFonts w:ascii="標楷體" w:eastAsia="標楷體" w:hAnsi="標楷體" w:hint="eastAsia"/>
        </w:rPr>
        <w:t>。</w:t>
      </w:r>
    </w:p>
    <w:p w14:paraId="0B1C46BD" w14:textId="2C998678" w:rsidR="001541DB" w:rsidRDefault="0080247B" w:rsidP="008C22FB">
      <w:pPr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（五</w:t>
      </w:r>
      <w:r w:rsidR="006C4114" w:rsidRPr="008C22FB">
        <w:rPr>
          <w:rFonts w:ascii="標楷體" w:eastAsia="標楷體" w:hAnsi="標楷體" w:hint="eastAsia"/>
        </w:rPr>
        <w:t>）</w:t>
      </w:r>
      <w:r w:rsidRPr="008C22FB">
        <w:rPr>
          <w:rFonts w:ascii="標楷體" w:eastAsia="標楷體" w:hAnsi="標楷體" w:hint="eastAsia"/>
        </w:rPr>
        <w:t>本局保留最終裁決權，參賽者不得異議。</w:t>
      </w:r>
    </w:p>
    <w:p w14:paraId="3FA60F1D" w14:textId="77777777" w:rsidR="00417DEC" w:rsidRDefault="00417DEC" w:rsidP="00417DEC">
      <w:pPr>
        <w:ind w:leftChars="176" w:left="98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六</w:t>
      </w:r>
      <w:r w:rsidR="0080247B" w:rsidRPr="008C22FB">
        <w:rPr>
          <w:rFonts w:ascii="標楷體" w:eastAsia="標楷體" w:hAnsi="標楷體" w:hint="eastAsia"/>
        </w:rPr>
        <w:t>、報名方式：</w:t>
      </w:r>
    </w:p>
    <w:p w14:paraId="2B1EC981" w14:textId="77777777" w:rsidR="00417DEC" w:rsidRDefault="0080247B" w:rsidP="00417DEC">
      <w:pPr>
        <w:ind w:leftChars="119" w:left="989" w:hangingChars="293" w:hanging="703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>（一）現場報名及收件時間：104年10月19日（星期一）起至104年10月23日（星期</w:t>
      </w:r>
      <w:r w:rsidR="00214610">
        <w:rPr>
          <w:rFonts w:ascii="標楷體" w:eastAsia="標楷體" w:hAnsi="標楷體" w:hint="eastAsia"/>
        </w:rPr>
        <w:t xml:space="preserve">        </w:t>
      </w:r>
      <w:r w:rsidRPr="008C22FB">
        <w:rPr>
          <w:rFonts w:ascii="標楷體" w:eastAsia="標楷體" w:hAnsi="標楷體" w:hint="eastAsia"/>
        </w:rPr>
        <w:t>五）上午9時至下午3時止。</w:t>
      </w:r>
    </w:p>
    <w:p w14:paraId="787DAC30" w14:textId="77777777" w:rsidR="00417DEC" w:rsidRDefault="0080247B" w:rsidP="00417DEC">
      <w:pPr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8C22FB">
        <w:rPr>
          <w:rFonts w:ascii="標楷體" w:eastAsia="標楷體" w:hAnsi="標楷體" w:hint="eastAsia"/>
        </w:rPr>
        <w:t>（二）請參賽學校指派專人親自送達，</w:t>
      </w:r>
      <w:r w:rsidRPr="008C22FB">
        <w:rPr>
          <w:rFonts w:ascii="標楷體" w:eastAsia="標楷體" w:hAnsi="標楷體" w:hint="eastAsia"/>
          <w:color w:val="000000" w:themeColor="text1"/>
        </w:rPr>
        <w:t>送件人員一律核予公假。請將報名表、相關資料(附件1、2)</w:t>
      </w:r>
      <w:r w:rsidR="0055480A" w:rsidRPr="008C22FB">
        <w:rPr>
          <w:rFonts w:ascii="標楷體" w:eastAsia="標楷體" w:hAnsi="標楷體" w:hint="eastAsia"/>
          <w:color w:val="000000" w:themeColor="text1"/>
        </w:rPr>
        <w:t>及參賽作品送達文林</w:t>
      </w:r>
      <w:r w:rsidRPr="008C22FB">
        <w:rPr>
          <w:rFonts w:ascii="標楷體" w:eastAsia="標楷體" w:hAnsi="標楷體" w:hint="eastAsia"/>
          <w:color w:val="000000" w:themeColor="text1"/>
        </w:rPr>
        <w:t>國小</w:t>
      </w:r>
      <w:proofErr w:type="gramStart"/>
      <w:r w:rsidRPr="008C22FB">
        <w:rPr>
          <w:rFonts w:ascii="標楷體" w:eastAsia="標楷體" w:hAnsi="標楷體" w:hint="eastAsia"/>
          <w:color w:val="000000" w:themeColor="text1"/>
        </w:rPr>
        <w:t>輔導室收</w:t>
      </w:r>
      <w:proofErr w:type="gramEnd"/>
      <w:r w:rsidRPr="008C22FB">
        <w:rPr>
          <w:rFonts w:ascii="標楷體" w:eastAsia="標楷體" w:hAnsi="標楷體" w:hint="eastAsia"/>
          <w:color w:val="000000" w:themeColor="text1"/>
        </w:rPr>
        <w:t>。</w:t>
      </w:r>
    </w:p>
    <w:p w14:paraId="0104EB4F" w14:textId="6AA2912B" w:rsidR="0080247B" w:rsidRPr="00417DEC" w:rsidRDefault="0055480A" w:rsidP="00417DEC">
      <w:pPr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8C22FB">
        <w:rPr>
          <w:rFonts w:ascii="標楷體" w:eastAsia="標楷體" w:hAnsi="標楷體" w:hint="eastAsia"/>
        </w:rPr>
        <w:t>（三）</w:t>
      </w:r>
      <w:r w:rsidRPr="008C22FB">
        <w:rPr>
          <w:rFonts w:ascii="標楷體" w:eastAsia="標楷體" w:hAnsi="標楷體" w:hint="eastAsia"/>
          <w:color w:val="000000" w:themeColor="text1"/>
        </w:rPr>
        <w:t>為使評審</w:t>
      </w:r>
      <w:r w:rsidR="00417DEC">
        <w:rPr>
          <w:rFonts w:ascii="標楷體" w:eastAsia="標楷體" w:hAnsi="標楷體" w:hint="eastAsia"/>
          <w:color w:val="000000" w:themeColor="text1"/>
        </w:rPr>
        <w:t>公正，學校逾時送件、或送件資料不完整，致使學生權益受損者，由各校</w:t>
      </w:r>
      <w:r w:rsidRPr="008C22FB">
        <w:rPr>
          <w:rFonts w:ascii="標楷體" w:eastAsia="標楷體" w:hAnsi="標楷體" w:hint="eastAsia"/>
          <w:color w:val="000000" w:themeColor="text1"/>
        </w:rPr>
        <w:t>自負全責。</w:t>
      </w:r>
    </w:p>
    <w:p w14:paraId="65F72F45" w14:textId="64C24CBC" w:rsidR="006C4114" w:rsidRPr="008C22FB" w:rsidRDefault="00417DEC" w:rsidP="0021461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55480A" w:rsidRPr="008C22FB">
        <w:rPr>
          <w:rFonts w:ascii="標楷體" w:eastAsia="標楷體" w:hAnsi="標楷體" w:hint="eastAsia"/>
        </w:rPr>
        <w:t>、</w:t>
      </w:r>
      <w:r w:rsidR="006C4114" w:rsidRPr="008C22FB">
        <w:rPr>
          <w:rFonts w:ascii="標楷體" w:eastAsia="標楷體" w:hAnsi="標楷體" w:hint="eastAsia"/>
        </w:rPr>
        <w:t>評審標準與方式：</w:t>
      </w:r>
    </w:p>
    <w:p w14:paraId="7B10A72C" w14:textId="45C1139A" w:rsidR="006C4114" w:rsidRPr="008C22FB" w:rsidRDefault="009671B3" w:rsidP="009671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5480A" w:rsidRPr="008C22FB">
        <w:rPr>
          <w:rFonts w:ascii="標楷體" w:eastAsia="標楷體" w:hAnsi="標楷體" w:hint="eastAsia"/>
        </w:rPr>
        <w:t>（一）</w:t>
      </w:r>
      <w:r w:rsidR="006C4114" w:rsidRPr="008C22FB">
        <w:rPr>
          <w:rFonts w:ascii="標楷體" w:eastAsia="標楷體" w:hAnsi="標楷體" w:hint="eastAsia"/>
        </w:rPr>
        <w:t>邀請專家學者暨實務工作者擔任評審組成評審小組，進行審查。</w:t>
      </w:r>
      <w:r w:rsidR="0055480A" w:rsidRPr="008C22FB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</w:t>
      </w:r>
      <w:r w:rsidR="0055480A" w:rsidRPr="008C22FB">
        <w:rPr>
          <w:rFonts w:ascii="標楷體" w:eastAsia="標楷體" w:hAnsi="標楷體" w:hint="eastAsia"/>
        </w:rPr>
        <w:t>（二）</w:t>
      </w:r>
      <w:r w:rsidR="0055480A" w:rsidRPr="008C22FB">
        <w:rPr>
          <w:rFonts w:ascii="標楷體" w:eastAsia="標楷體" w:hAnsi="標楷體" w:hint="eastAsia"/>
          <w:color w:val="000000" w:themeColor="text1"/>
        </w:rPr>
        <w:t>參賽相關資料不辦理退件。</w:t>
      </w:r>
      <w:r w:rsidR="0055480A" w:rsidRPr="008C22FB"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55480A" w:rsidRPr="008C22FB">
        <w:rPr>
          <w:rFonts w:ascii="標楷體" w:eastAsia="標楷體" w:hAnsi="標楷體" w:hint="eastAsia"/>
          <w:color w:val="000000" w:themeColor="text1"/>
        </w:rPr>
        <w:t>（三）</w:t>
      </w:r>
      <w:r w:rsidR="0055480A" w:rsidRPr="008C22FB">
        <w:rPr>
          <w:rFonts w:ascii="標楷體" w:eastAsia="標楷體" w:hAnsi="標楷體" w:hint="eastAsia"/>
        </w:rPr>
        <w:t>評審標準：</w:t>
      </w:r>
      <w:r w:rsidR="0055480A" w:rsidRPr="008C22FB">
        <w:rPr>
          <w:rFonts w:ascii="標楷體" w:eastAsia="標楷體" w:hAnsi="標楷體"/>
        </w:rPr>
        <w:br/>
      </w:r>
      <w:r w:rsidR="0055480A" w:rsidRPr="008C22FB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</w:t>
      </w:r>
      <w:r w:rsidR="0055480A" w:rsidRPr="008C22FB">
        <w:rPr>
          <w:rFonts w:ascii="標楷體" w:eastAsia="標楷體" w:hAnsi="標楷體" w:hint="eastAsia"/>
        </w:rPr>
        <w:t xml:space="preserve"> 1.</w:t>
      </w:r>
      <w:r w:rsidR="009530C9" w:rsidRPr="008C22FB">
        <w:rPr>
          <w:rFonts w:ascii="標楷體" w:eastAsia="標楷體" w:hAnsi="標楷體" w:hint="eastAsia"/>
        </w:rPr>
        <w:t>主題切合</w:t>
      </w:r>
      <w:r w:rsidR="006C4114" w:rsidRPr="008C22FB">
        <w:rPr>
          <w:rFonts w:ascii="標楷體" w:eastAsia="標楷體" w:hAnsi="標楷體" w:hint="eastAsia"/>
        </w:rPr>
        <w:t>性（30</w:t>
      </w:r>
      <w:r w:rsidR="006C4114" w:rsidRPr="008C22FB">
        <w:rPr>
          <w:rFonts w:ascii="標楷體" w:eastAsia="標楷體" w:hAnsi="標楷體"/>
        </w:rPr>
        <w:t>%</w:t>
      </w:r>
      <w:r w:rsidR="006C4114" w:rsidRPr="008C22FB">
        <w:rPr>
          <w:rFonts w:ascii="標楷體" w:eastAsia="標楷體" w:hAnsi="標楷體" w:hint="eastAsia"/>
        </w:rPr>
        <w:t>）</w:t>
      </w:r>
    </w:p>
    <w:p w14:paraId="48EA2F8F" w14:textId="1B19DE9A" w:rsidR="006C4114" w:rsidRPr="008C22FB" w:rsidRDefault="006C4114" w:rsidP="008C22FB">
      <w:pPr>
        <w:ind w:left="480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</w:t>
      </w:r>
      <w:r w:rsidR="0055480A" w:rsidRPr="008C22FB">
        <w:rPr>
          <w:rFonts w:ascii="標楷體" w:eastAsia="標楷體" w:hAnsi="標楷體" w:hint="eastAsia"/>
        </w:rPr>
        <w:t xml:space="preserve">  2.</w:t>
      </w:r>
      <w:r w:rsidR="009530C9" w:rsidRPr="008C22FB">
        <w:rPr>
          <w:rFonts w:ascii="標楷體" w:eastAsia="標楷體" w:hAnsi="標楷體" w:hint="eastAsia"/>
        </w:rPr>
        <w:t>構圖與佈局</w:t>
      </w:r>
      <w:r w:rsidRPr="008C22FB">
        <w:rPr>
          <w:rFonts w:ascii="標楷體" w:eastAsia="標楷體" w:hAnsi="標楷體" w:hint="eastAsia"/>
        </w:rPr>
        <w:t>（</w:t>
      </w:r>
      <w:r w:rsidR="0055480A" w:rsidRPr="008C22FB">
        <w:rPr>
          <w:rFonts w:ascii="標楷體" w:eastAsia="標楷體" w:hAnsi="標楷體" w:hint="eastAsia"/>
        </w:rPr>
        <w:t>20</w:t>
      </w:r>
      <w:r w:rsidRPr="008C22FB">
        <w:rPr>
          <w:rFonts w:ascii="標楷體" w:eastAsia="標楷體" w:hAnsi="標楷體"/>
        </w:rPr>
        <w:t>%</w:t>
      </w:r>
      <w:r w:rsidRPr="008C22FB">
        <w:rPr>
          <w:rFonts w:ascii="標楷體" w:eastAsia="標楷體" w:hAnsi="標楷體" w:hint="eastAsia"/>
        </w:rPr>
        <w:t>）</w:t>
      </w:r>
    </w:p>
    <w:p w14:paraId="5B2F52FF" w14:textId="4A7D83C0" w:rsidR="006C4114" w:rsidRPr="008C22FB" w:rsidRDefault="006C4114" w:rsidP="008C22FB">
      <w:pPr>
        <w:ind w:left="480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 </w:t>
      </w:r>
      <w:r w:rsidR="0055480A" w:rsidRPr="008C22FB">
        <w:rPr>
          <w:rFonts w:ascii="標楷體" w:eastAsia="標楷體" w:hAnsi="標楷體" w:hint="eastAsia"/>
        </w:rPr>
        <w:t xml:space="preserve"> 3.</w:t>
      </w:r>
      <w:r w:rsidR="009530C9" w:rsidRPr="008C22FB">
        <w:rPr>
          <w:rFonts w:ascii="標楷體" w:eastAsia="標楷體" w:hAnsi="標楷體" w:hint="eastAsia"/>
        </w:rPr>
        <w:t>整體創意</w:t>
      </w:r>
      <w:r w:rsidRPr="008C22FB">
        <w:rPr>
          <w:rFonts w:ascii="標楷體" w:eastAsia="標楷體" w:hAnsi="標楷體" w:hint="eastAsia"/>
        </w:rPr>
        <w:t>（</w:t>
      </w:r>
      <w:r w:rsidR="0055480A" w:rsidRPr="008C22FB">
        <w:rPr>
          <w:rFonts w:ascii="標楷體" w:eastAsia="標楷體" w:hAnsi="標楷體" w:hint="eastAsia"/>
        </w:rPr>
        <w:t>20</w:t>
      </w:r>
      <w:r w:rsidRPr="008C22FB">
        <w:rPr>
          <w:rFonts w:ascii="標楷體" w:eastAsia="標楷體" w:hAnsi="標楷體"/>
        </w:rPr>
        <w:t>%</w:t>
      </w:r>
      <w:r w:rsidRPr="008C22FB">
        <w:rPr>
          <w:rFonts w:ascii="標楷體" w:eastAsia="標楷體" w:hAnsi="標楷體" w:hint="eastAsia"/>
        </w:rPr>
        <w:t>）</w:t>
      </w:r>
    </w:p>
    <w:p w14:paraId="418FD681" w14:textId="5EF61B22" w:rsidR="006C4114" w:rsidRPr="008C22FB" w:rsidRDefault="006C4114" w:rsidP="008C22FB">
      <w:pPr>
        <w:ind w:left="480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 </w:t>
      </w:r>
      <w:r w:rsidR="009671B3">
        <w:rPr>
          <w:rFonts w:ascii="標楷體" w:eastAsia="標楷體" w:hAnsi="標楷體" w:hint="eastAsia"/>
        </w:rPr>
        <w:t xml:space="preserve"> </w:t>
      </w:r>
      <w:r w:rsidR="0055480A" w:rsidRPr="008C22FB">
        <w:rPr>
          <w:rFonts w:ascii="標楷體" w:eastAsia="標楷體" w:hAnsi="標楷體" w:hint="eastAsia"/>
        </w:rPr>
        <w:t>4.</w:t>
      </w:r>
      <w:r w:rsidR="009530C9" w:rsidRPr="008C22FB">
        <w:rPr>
          <w:rFonts w:ascii="標楷體" w:eastAsia="標楷體" w:hAnsi="標楷體" w:hint="eastAsia"/>
        </w:rPr>
        <w:t>技巧與色彩</w:t>
      </w:r>
      <w:r w:rsidRPr="008C22FB">
        <w:rPr>
          <w:rFonts w:ascii="標楷體" w:eastAsia="標楷體" w:hAnsi="標楷體" w:hint="eastAsia"/>
        </w:rPr>
        <w:t>（</w:t>
      </w:r>
      <w:r w:rsidR="0055480A" w:rsidRPr="008C22FB">
        <w:rPr>
          <w:rFonts w:ascii="標楷體" w:eastAsia="標楷體" w:hAnsi="標楷體" w:hint="eastAsia"/>
        </w:rPr>
        <w:t>1</w:t>
      </w:r>
      <w:r w:rsidRPr="008C22FB">
        <w:rPr>
          <w:rFonts w:ascii="標楷體" w:eastAsia="標楷體" w:hAnsi="標楷體" w:hint="eastAsia"/>
        </w:rPr>
        <w:t>0</w:t>
      </w:r>
      <w:r w:rsidRPr="008C22FB">
        <w:rPr>
          <w:rFonts w:ascii="標楷體" w:eastAsia="標楷體" w:hAnsi="標楷體"/>
        </w:rPr>
        <w:t>%</w:t>
      </w:r>
      <w:r w:rsidRPr="008C22FB">
        <w:rPr>
          <w:rFonts w:ascii="標楷體" w:eastAsia="標楷體" w:hAnsi="標楷體" w:hint="eastAsia"/>
        </w:rPr>
        <w:t>）</w:t>
      </w:r>
    </w:p>
    <w:p w14:paraId="4624F2D9" w14:textId="227BCBD5" w:rsidR="009530C9" w:rsidRPr="008C22FB" w:rsidRDefault="009530C9" w:rsidP="008C22FB">
      <w:pPr>
        <w:ind w:left="480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 </w:t>
      </w:r>
      <w:r w:rsidR="0055480A" w:rsidRPr="008C22FB">
        <w:rPr>
          <w:rFonts w:ascii="標楷體" w:eastAsia="標楷體" w:hAnsi="標楷體" w:hint="eastAsia"/>
        </w:rPr>
        <w:t xml:space="preserve"> 5.</w:t>
      </w:r>
      <w:r w:rsidRPr="008C22FB">
        <w:rPr>
          <w:rFonts w:ascii="標楷體" w:eastAsia="標楷體" w:hAnsi="標楷體" w:hint="eastAsia"/>
        </w:rPr>
        <w:t>主題標語與創作意念（20</w:t>
      </w:r>
      <w:r w:rsidRPr="008C22FB">
        <w:rPr>
          <w:rFonts w:ascii="標楷體" w:eastAsia="標楷體" w:hAnsi="標楷體"/>
        </w:rPr>
        <w:t>%</w:t>
      </w:r>
      <w:r w:rsidRPr="008C22FB">
        <w:rPr>
          <w:rFonts w:ascii="標楷體" w:eastAsia="標楷體" w:hAnsi="標楷體" w:hint="eastAsia"/>
        </w:rPr>
        <w:t>）</w:t>
      </w:r>
    </w:p>
    <w:p w14:paraId="12853C76" w14:textId="78062B0C" w:rsidR="006C4114" w:rsidRPr="008C22FB" w:rsidRDefault="006C4114" w:rsidP="008C22FB">
      <w:pPr>
        <w:ind w:left="960" w:hangingChars="400" w:hanging="960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 </w:t>
      </w:r>
      <w:r w:rsidR="00AC0CF6" w:rsidRPr="008C22FB">
        <w:rPr>
          <w:rFonts w:ascii="標楷體" w:eastAsia="標楷體" w:hAnsi="標楷體" w:hint="eastAsia"/>
        </w:rPr>
        <w:t>(四)</w:t>
      </w:r>
      <w:r w:rsidR="009671B3">
        <w:rPr>
          <w:rFonts w:ascii="標楷體" w:eastAsia="標楷體" w:hAnsi="標楷體" w:hint="eastAsia"/>
        </w:rPr>
        <w:t xml:space="preserve"> </w:t>
      </w:r>
      <w:r w:rsidR="009530C9" w:rsidRPr="008C22FB">
        <w:rPr>
          <w:rFonts w:ascii="標楷體" w:eastAsia="標楷體" w:hAnsi="標楷體" w:hint="eastAsia"/>
        </w:rPr>
        <w:t>海報標語</w:t>
      </w:r>
      <w:r w:rsidRPr="008C22FB">
        <w:rPr>
          <w:rFonts w:ascii="標楷體" w:eastAsia="標楷體" w:hAnsi="標楷體" w:hint="eastAsia"/>
        </w:rPr>
        <w:t>徵選預計錄取件數：本</w:t>
      </w:r>
      <w:r w:rsidRPr="008C22FB">
        <w:rPr>
          <w:rFonts w:ascii="標楷體" w:eastAsia="標楷體" w:hAnsi="標楷體"/>
        </w:rPr>
        <w:t>市公私立</w:t>
      </w:r>
      <w:r w:rsidR="009530C9" w:rsidRPr="008C22FB">
        <w:rPr>
          <w:rFonts w:ascii="標楷體" w:eastAsia="標楷體" w:hAnsi="標楷體" w:hint="eastAsia"/>
        </w:rPr>
        <w:t>高中職</w:t>
      </w:r>
      <w:r w:rsidR="009671B3">
        <w:rPr>
          <w:rFonts w:ascii="標楷體" w:eastAsia="標楷體" w:hAnsi="標楷體" w:hint="eastAsia"/>
        </w:rPr>
        <w:t>及</w:t>
      </w:r>
      <w:r w:rsidR="009530C9" w:rsidRPr="008C22FB">
        <w:rPr>
          <w:rFonts w:ascii="標楷體" w:eastAsia="標楷體" w:hAnsi="標楷體" w:hint="eastAsia"/>
        </w:rPr>
        <w:t>國中小學校學生皆報名參加，每校至少一件</w:t>
      </w:r>
      <w:r w:rsidR="009671B3">
        <w:rPr>
          <w:rFonts w:ascii="標楷體" w:eastAsia="標楷體" w:hAnsi="標楷體" w:hint="eastAsia"/>
        </w:rPr>
        <w:t>，</w:t>
      </w:r>
      <w:r w:rsidR="009530C9" w:rsidRPr="008C22FB">
        <w:rPr>
          <w:rFonts w:ascii="標楷體" w:eastAsia="標楷體" w:hAnsi="標楷體" w:hint="eastAsia"/>
        </w:rPr>
        <w:t>分為</w:t>
      </w:r>
      <w:r w:rsidRPr="008C22FB">
        <w:rPr>
          <w:rFonts w:ascii="標楷體" w:eastAsia="標楷體" w:hAnsi="標楷體"/>
        </w:rPr>
        <w:t>國小組、國中組</w:t>
      </w:r>
      <w:r w:rsidR="009530C9" w:rsidRPr="008C22FB">
        <w:rPr>
          <w:rFonts w:ascii="標楷體" w:eastAsia="標楷體" w:hAnsi="標楷體" w:hint="eastAsia"/>
        </w:rPr>
        <w:t>、</w:t>
      </w:r>
      <w:proofErr w:type="gramStart"/>
      <w:r w:rsidR="009530C9" w:rsidRPr="008C22FB">
        <w:rPr>
          <w:rFonts w:ascii="標楷體" w:eastAsia="標楷體" w:hAnsi="標楷體" w:hint="eastAsia"/>
        </w:rPr>
        <w:t>高中職組3</w:t>
      </w:r>
      <w:r w:rsidRPr="008C22FB">
        <w:rPr>
          <w:rFonts w:ascii="標楷體" w:eastAsia="標楷體" w:hAnsi="標楷體" w:hint="eastAsia"/>
        </w:rPr>
        <w:t>組</w:t>
      </w:r>
      <w:proofErr w:type="gramEnd"/>
      <w:r w:rsidRPr="008C22FB">
        <w:rPr>
          <w:rFonts w:ascii="標楷體" w:eastAsia="標楷體" w:hAnsi="標楷體" w:hint="eastAsia"/>
        </w:rPr>
        <w:t>，徵件類別分</w:t>
      </w:r>
      <w:r w:rsidRPr="008C22FB">
        <w:rPr>
          <w:rFonts w:ascii="標楷體" w:eastAsia="標楷體" w:hAnsi="標楷體"/>
        </w:rPr>
        <w:t>「兒童及少年保護宣導教育」</w:t>
      </w:r>
      <w:r w:rsidRPr="008C22FB">
        <w:rPr>
          <w:rFonts w:ascii="標楷體" w:eastAsia="標楷體" w:hAnsi="標楷體" w:hint="eastAsia"/>
        </w:rPr>
        <w:t>、</w:t>
      </w:r>
      <w:r w:rsidRPr="008C22FB">
        <w:rPr>
          <w:rFonts w:ascii="標楷體" w:eastAsia="標楷體" w:hAnsi="標楷體"/>
        </w:rPr>
        <w:t>「家庭暴力防治教育」</w:t>
      </w:r>
      <w:r w:rsidR="00E22065" w:rsidRPr="008C22FB">
        <w:rPr>
          <w:rFonts w:ascii="標楷體" w:eastAsia="標楷體" w:hAnsi="標楷體" w:hint="eastAsia"/>
        </w:rPr>
        <w:t>及</w:t>
      </w:r>
      <w:r w:rsidR="00171093" w:rsidRPr="008C22FB">
        <w:rPr>
          <w:rFonts w:ascii="標楷體" w:eastAsia="標楷體" w:hAnsi="標楷體" w:hint="eastAsia"/>
        </w:rPr>
        <w:t xml:space="preserve"> </w:t>
      </w:r>
      <w:r w:rsidRPr="008C22FB">
        <w:rPr>
          <w:rFonts w:ascii="標楷體" w:eastAsia="標楷體" w:hAnsi="標楷體"/>
        </w:rPr>
        <w:t>「性侵害</w:t>
      </w:r>
      <w:r w:rsidRPr="008C22FB">
        <w:rPr>
          <w:rFonts w:ascii="標楷體" w:eastAsia="標楷體" w:hAnsi="標楷體" w:hint="eastAsia"/>
        </w:rPr>
        <w:t>性騷擾</w:t>
      </w:r>
      <w:r w:rsidRPr="008C22FB">
        <w:rPr>
          <w:rFonts w:ascii="標楷體" w:eastAsia="標楷體" w:hAnsi="標楷體"/>
        </w:rPr>
        <w:t>防治教育」</w:t>
      </w:r>
      <w:r w:rsidR="00E22065" w:rsidRPr="008C22FB">
        <w:rPr>
          <w:rFonts w:ascii="標楷體" w:eastAsia="標楷體" w:hAnsi="標楷體" w:hint="eastAsia"/>
        </w:rPr>
        <w:t>3</w:t>
      </w:r>
      <w:r w:rsidRPr="008C22FB">
        <w:rPr>
          <w:rFonts w:ascii="標楷體" w:eastAsia="標楷體" w:hAnsi="標楷體" w:hint="eastAsia"/>
        </w:rPr>
        <w:t>類。</w:t>
      </w:r>
    </w:p>
    <w:p w14:paraId="1C6D353D" w14:textId="35FB78D0" w:rsidR="006C4114" w:rsidRPr="008C22FB" w:rsidRDefault="00AC0CF6" w:rsidP="008C22FB">
      <w:pPr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 xml:space="preserve">  （五）</w:t>
      </w:r>
      <w:r w:rsidR="009671B3" w:rsidRPr="008C22FB">
        <w:rPr>
          <w:rFonts w:ascii="標楷體" w:eastAsia="標楷體" w:hAnsi="標楷體" w:hint="eastAsia"/>
        </w:rPr>
        <w:t>每組</w:t>
      </w:r>
      <w:r w:rsidR="006C4114" w:rsidRPr="008C22FB">
        <w:rPr>
          <w:rFonts w:ascii="標楷體" w:eastAsia="標楷體" w:hAnsi="標楷體" w:hint="eastAsia"/>
        </w:rPr>
        <w:t>每類各錄取特優、優選及佳作各1件，評審得視作品內容增加獎項數量；各組</w:t>
      </w:r>
      <w:r w:rsidR="00EE5275" w:rsidRPr="008C22FB">
        <w:rPr>
          <w:rFonts w:ascii="標楷體" w:eastAsia="標楷體" w:hAnsi="標楷體"/>
        </w:rPr>
        <w:br/>
      </w:r>
      <w:r w:rsidR="00EE5275" w:rsidRPr="008C22FB">
        <w:rPr>
          <w:rFonts w:ascii="標楷體" w:eastAsia="標楷體" w:hAnsi="標楷體" w:hint="eastAsia"/>
        </w:rPr>
        <w:t xml:space="preserve">        </w:t>
      </w:r>
      <w:r w:rsidR="006C4114" w:rsidRPr="008C22FB">
        <w:rPr>
          <w:rFonts w:ascii="標楷體" w:eastAsia="標楷體" w:hAnsi="標楷體" w:hint="eastAsia"/>
        </w:rPr>
        <w:t>作品經評審委員評選未達獎勵標準，得從缺。</w:t>
      </w:r>
    </w:p>
    <w:p w14:paraId="24A02BBF" w14:textId="18D92066" w:rsidR="006C4114" w:rsidRPr="008C22FB" w:rsidRDefault="00417DEC" w:rsidP="008C22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AC0CF6" w:rsidRPr="008C22FB">
        <w:rPr>
          <w:rFonts w:ascii="標楷體" w:eastAsia="標楷體" w:hAnsi="標楷體" w:hint="eastAsia"/>
        </w:rPr>
        <w:t>、</w:t>
      </w:r>
      <w:r w:rsidR="006C4114" w:rsidRPr="008C22FB">
        <w:rPr>
          <w:rFonts w:ascii="標楷體" w:eastAsia="標楷體" w:hAnsi="標楷體" w:hint="eastAsia"/>
        </w:rPr>
        <w:t>獎勵：</w:t>
      </w:r>
    </w:p>
    <w:p w14:paraId="5B8F7672" w14:textId="77777777" w:rsidR="009671B3" w:rsidRDefault="009671B3" w:rsidP="009671B3">
      <w:pPr>
        <w:tabs>
          <w:tab w:val="num" w:pos="3480"/>
        </w:tabs>
        <w:jc w:val="both"/>
        <w:rPr>
          <w:rFonts w:ascii="標楷體" w:eastAsia="標楷體" w:hAnsi="標楷體"/>
          <w:color w:val="000000" w:themeColor="text1"/>
        </w:rPr>
      </w:pPr>
      <w:r w:rsidRPr="008C22FB">
        <w:rPr>
          <w:rFonts w:ascii="標楷體" w:eastAsia="標楷體" w:hAnsi="標楷體" w:hint="eastAsia"/>
        </w:rPr>
        <w:t>（一）</w:t>
      </w:r>
      <w:r w:rsidR="005F3A91" w:rsidRPr="008C22FB">
        <w:rPr>
          <w:rFonts w:ascii="標楷體" w:eastAsia="標楷體" w:hAnsi="標楷體" w:hint="eastAsia"/>
          <w:color w:val="000000" w:themeColor="text1"/>
        </w:rPr>
        <w:t>榮獲特優作品學生頒發圖書禮券1200元、優等頒發圖書禮券1000元、佳作頒</w:t>
      </w:r>
      <w:r w:rsidRPr="008C22FB">
        <w:rPr>
          <w:rFonts w:ascii="標楷體" w:eastAsia="標楷體" w:hAnsi="標楷體" w:hint="eastAsia"/>
          <w:color w:val="000000" w:themeColor="text1"/>
        </w:rPr>
        <w:t>發圖書</w:t>
      </w:r>
    </w:p>
    <w:p w14:paraId="50A1E1E7" w14:textId="2D3071B6" w:rsidR="005F3A91" w:rsidRPr="008C22FB" w:rsidRDefault="009671B3" w:rsidP="009671B3">
      <w:pPr>
        <w:tabs>
          <w:tab w:val="num" w:pos="3480"/>
        </w:tabs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8C22FB">
        <w:rPr>
          <w:rFonts w:ascii="標楷體" w:eastAsia="標楷體" w:hAnsi="標楷體" w:hint="eastAsia"/>
          <w:color w:val="000000" w:themeColor="text1"/>
        </w:rPr>
        <w:t>禮券800</w:t>
      </w:r>
      <w:r w:rsidR="00417DEC">
        <w:rPr>
          <w:rFonts w:ascii="標楷體" w:eastAsia="標楷體" w:hAnsi="標楷體" w:hint="eastAsia"/>
          <w:color w:val="000000" w:themeColor="text1"/>
        </w:rPr>
        <w:t>元，並</w:t>
      </w:r>
      <w:r w:rsidRPr="008C22FB">
        <w:rPr>
          <w:rFonts w:ascii="標楷體" w:eastAsia="標楷體" w:hAnsi="標楷體" w:hint="eastAsia"/>
          <w:color w:val="000000" w:themeColor="text1"/>
        </w:rPr>
        <w:t>將作品翻製於光碟中</w:t>
      </w:r>
      <w:r w:rsidRPr="008C22FB">
        <w:rPr>
          <w:rFonts w:ascii="標楷體" w:eastAsia="標楷體" w:hAnsi="標楷體"/>
          <w:color w:val="000000" w:themeColor="text1"/>
        </w:rPr>
        <w:t>作為宣導推</w:t>
      </w:r>
      <w:r w:rsidRPr="008C22FB">
        <w:rPr>
          <w:rFonts w:ascii="標楷體" w:eastAsia="標楷體" w:hAnsi="標楷體" w:hint="eastAsia"/>
          <w:color w:val="000000" w:themeColor="text1"/>
        </w:rPr>
        <w:t>廣</w:t>
      </w:r>
      <w:r w:rsidRPr="008C22FB">
        <w:rPr>
          <w:rFonts w:ascii="標楷體" w:eastAsia="標楷體" w:hAnsi="標楷體"/>
          <w:color w:val="000000" w:themeColor="text1"/>
        </w:rPr>
        <w:t>之用</w:t>
      </w:r>
      <w:r w:rsidRPr="008C22FB">
        <w:rPr>
          <w:rFonts w:ascii="標楷體" w:eastAsia="標楷體" w:hAnsi="標楷體" w:hint="eastAsia"/>
          <w:color w:val="000000" w:themeColor="text1"/>
        </w:rPr>
        <w:t>。</w:t>
      </w:r>
      <w:r w:rsidR="00EE5275" w:rsidRPr="008C22FB">
        <w:rPr>
          <w:rFonts w:ascii="標楷體" w:eastAsia="標楷體" w:hAnsi="標楷體"/>
          <w:color w:val="000000" w:themeColor="text1"/>
        </w:rPr>
        <w:br/>
      </w:r>
      <w:r w:rsidRPr="008C22FB">
        <w:rPr>
          <w:rFonts w:ascii="標楷體" w:eastAsia="標楷體" w:hAnsi="標楷體" w:hint="eastAsia"/>
        </w:rPr>
        <w:t>（二）</w:t>
      </w:r>
      <w:r w:rsidRPr="008C22FB">
        <w:rPr>
          <w:rFonts w:ascii="標楷體" w:eastAsia="標楷體" w:hAnsi="標楷體" w:hint="eastAsia"/>
          <w:color w:val="000000" w:themeColor="text1"/>
        </w:rPr>
        <w:t>凡獲獎之學生皆由教育局頒發獎狀以資獎勵。</w:t>
      </w:r>
      <w:r w:rsidR="005F3A91" w:rsidRPr="008C22FB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615D103D" w14:textId="77777777" w:rsidR="009671B3" w:rsidRDefault="005F3A91" w:rsidP="008C22FB">
      <w:pPr>
        <w:snapToGrid w:val="0"/>
        <w:rPr>
          <w:rFonts w:ascii="標楷體" w:eastAsia="標楷體" w:hAnsi="標楷體"/>
          <w:color w:val="000000" w:themeColor="text1"/>
        </w:rPr>
      </w:pPr>
      <w:r w:rsidRPr="008C22FB">
        <w:rPr>
          <w:rFonts w:ascii="標楷體" w:eastAsia="標楷體" w:hAnsi="標楷體" w:hint="eastAsia"/>
          <w:color w:val="000000" w:themeColor="text1"/>
        </w:rPr>
        <w:t>（三）</w:t>
      </w:r>
      <w:proofErr w:type="gramStart"/>
      <w:r w:rsidRPr="008C22FB">
        <w:rPr>
          <w:rFonts w:ascii="標楷體" w:eastAsia="標楷體" w:hAnsi="標楷體" w:hint="eastAsia"/>
          <w:color w:val="000000" w:themeColor="text1"/>
        </w:rPr>
        <w:t>各</w:t>
      </w:r>
      <w:r w:rsidRPr="008C22FB">
        <w:rPr>
          <w:rFonts w:ascii="標楷體" w:eastAsia="標楷體" w:hAnsi="標楷體"/>
          <w:color w:val="000000" w:themeColor="text1"/>
        </w:rPr>
        <w:t>校得依</w:t>
      </w:r>
      <w:r w:rsidRPr="008C22FB">
        <w:rPr>
          <w:rFonts w:ascii="標楷體" w:eastAsia="標楷體" w:hAnsi="標楷體" w:hint="eastAsia"/>
          <w:color w:val="000000" w:themeColor="text1"/>
        </w:rPr>
        <w:t>據</w:t>
      </w:r>
      <w:proofErr w:type="gramEnd"/>
      <w:r w:rsidRPr="008C22FB">
        <w:rPr>
          <w:rFonts w:ascii="標楷體" w:eastAsia="標楷體" w:hAnsi="標楷體"/>
          <w:color w:val="000000" w:themeColor="text1"/>
        </w:rPr>
        <w:t>獲頒之獎狀及本計畫</w:t>
      </w:r>
      <w:proofErr w:type="gramStart"/>
      <w:r w:rsidRPr="008C22FB">
        <w:rPr>
          <w:rFonts w:ascii="標楷體" w:eastAsia="標楷體" w:hAnsi="標楷體"/>
          <w:color w:val="000000" w:themeColor="text1"/>
        </w:rPr>
        <w:t>逕</w:t>
      </w:r>
      <w:proofErr w:type="gramEnd"/>
      <w:r w:rsidRPr="008C22FB">
        <w:rPr>
          <w:rFonts w:ascii="標楷體" w:eastAsia="標楷體" w:hAnsi="標楷體"/>
          <w:color w:val="000000" w:themeColor="text1"/>
        </w:rPr>
        <w:t>依權責辦理敘獎事宜</w:t>
      </w:r>
      <w:proofErr w:type="gramStart"/>
      <w:r w:rsidRPr="008C22FB">
        <w:rPr>
          <w:rFonts w:ascii="標楷體" w:eastAsia="標楷體" w:hAnsi="標楷體"/>
          <w:color w:val="000000" w:themeColor="text1"/>
        </w:rPr>
        <w:t>（</w:t>
      </w:r>
      <w:proofErr w:type="gramEnd"/>
      <w:r w:rsidRPr="008C22FB">
        <w:rPr>
          <w:rFonts w:ascii="標楷體" w:eastAsia="標楷體" w:hAnsi="標楷體" w:hint="eastAsia"/>
          <w:color w:val="000000" w:themeColor="text1"/>
        </w:rPr>
        <w:t>應</w:t>
      </w:r>
      <w:r w:rsidRPr="008C22FB">
        <w:rPr>
          <w:rFonts w:ascii="標楷體" w:eastAsia="標楷體" w:hAnsi="標楷體"/>
          <w:color w:val="000000" w:themeColor="text1"/>
        </w:rPr>
        <w:t>於獎狀頒發後一個月內為</w:t>
      </w:r>
      <w:r w:rsidR="009671B3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6D643188" w14:textId="760CDA49" w:rsidR="005F3A91" w:rsidRPr="008C22FB" w:rsidRDefault="009671B3" w:rsidP="008C22FB">
      <w:pPr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5F3A91" w:rsidRPr="008C22FB">
        <w:rPr>
          <w:rFonts w:ascii="標楷體" w:eastAsia="標楷體" w:hAnsi="標楷體"/>
          <w:color w:val="000000" w:themeColor="text1"/>
        </w:rPr>
        <w:t>之，本局</w:t>
      </w:r>
      <w:proofErr w:type="gramStart"/>
      <w:r w:rsidR="005F3A91" w:rsidRPr="008C22FB">
        <w:rPr>
          <w:rFonts w:ascii="標楷體" w:eastAsia="標楷體" w:hAnsi="標楷體"/>
          <w:color w:val="000000" w:themeColor="text1"/>
        </w:rPr>
        <w:t>不</w:t>
      </w:r>
      <w:proofErr w:type="gramEnd"/>
      <w:r w:rsidR="005F3A91" w:rsidRPr="008C22FB">
        <w:rPr>
          <w:rFonts w:ascii="標楷體" w:eastAsia="標楷體" w:hAnsi="標楷體"/>
          <w:color w:val="000000" w:themeColor="text1"/>
        </w:rPr>
        <w:t>另函通知</w:t>
      </w:r>
      <w:proofErr w:type="gramStart"/>
      <w:r w:rsidR="005F3A91" w:rsidRPr="008C22FB">
        <w:rPr>
          <w:rFonts w:ascii="標楷體" w:eastAsia="標楷體" w:hAnsi="標楷體"/>
          <w:color w:val="000000" w:themeColor="text1"/>
        </w:rPr>
        <w:t>）</w:t>
      </w:r>
      <w:proofErr w:type="gramEnd"/>
      <w:r w:rsidR="005F3A91" w:rsidRPr="008C22FB">
        <w:rPr>
          <w:rFonts w:ascii="標楷體" w:eastAsia="標楷體" w:hAnsi="標楷體"/>
          <w:color w:val="000000" w:themeColor="text1"/>
        </w:rPr>
        <w:t>，獎勵</w:t>
      </w:r>
      <w:r w:rsidR="005F3A91" w:rsidRPr="008C22FB">
        <w:rPr>
          <w:rFonts w:ascii="標楷體" w:eastAsia="標楷體" w:hAnsi="標楷體" w:hint="eastAsia"/>
          <w:color w:val="000000" w:themeColor="text1"/>
        </w:rPr>
        <w:t>額</w:t>
      </w:r>
      <w:r w:rsidR="005F3A91" w:rsidRPr="008C22FB">
        <w:rPr>
          <w:rFonts w:ascii="標楷體" w:eastAsia="標楷體" w:hAnsi="標楷體"/>
          <w:color w:val="000000" w:themeColor="text1"/>
        </w:rPr>
        <w:t>度如</w:t>
      </w:r>
      <w:r w:rsidR="005F3A91" w:rsidRPr="008C22FB">
        <w:rPr>
          <w:rFonts w:ascii="標楷體" w:eastAsia="標楷體" w:hAnsi="標楷體" w:hint="eastAsia"/>
          <w:color w:val="000000" w:themeColor="text1"/>
        </w:rPr>
        <w:t>下</w:t>
      </w:r>
      <w:r w:rsidR="005F3A91" w:rsidRPr="008C22FB">
        <w:rPr>
          <w:rFonts w:ascii="標楷體" w:eastAsia="標楷體" w:hAnsi="標楷體"/>
          <w:color w:val="000000" w:themeColor="text1"/>
        </w:rPr>
        <w:t>：</w:t>
      </w:r>
      <w:r w:rsidR="005F3A91" w:rsidRPr="008C22FB">
        <w:rPr>
          <w:rFonts w:ascii="標楷體" w:eastAsia="標楷體" w:hAnsi="標楷體"/>
          <w:color w:val="000000" w:themeColor="text1"/>
        </w:rPr>
        <w:br/>
      </w:r>
      <w:r w:rsidR="005F3A91" w:rsidRPr="008C22FB">
        <w:rPr>
          <w:rFonts w:ascii="標楷體" w:eastAsia="標楷體" w:hAnsi="標楷體" w:hint="eastAsia"/>
          <w:color w:val="000000" w:themeColor="text1"/>
        </w:rPr>
        <w:t xml:space="preserve">      </w:t>
      </w:r>
      <w:r>
        <w:rPr>
          <w:rFonts w:ascii="標楷體" w:eastAsia="標楷體" w:hAnsi="標楷體" w:hint="eastAsia"/>
          <w:color w:val="000000" w:themeColor="text1"/>
        </w:rPr>
        <w:t>1.</w:t>
      </w:r>
      <w:r w:rsidR="005F3A91" w:rsidRPr="008C22FB">
        <w:rPr>
          <w:rFonts w:ascii="標楷體" w:eastAsia="標楷體" w:hAnsi="標楷體" w:hint="eastAsia"/>
          <w:color w:val="000000" w:themeColor="text1"/>
        </w:rPr>
        <w:t>特優:指</w:t>
      </w:r>
      <w:r w:rsidR="005F3A91" w:rsidRPr="008C22FB">
        <w:rPr>
          <w:rFonts w:ascii="標楷體" w:eastAsia="標楷體" w:hAnsi="標楷體"/>
          <w:color w:val="000000" w:themeColor="text1"/>
        </w:rPr>
        <w:t>導教師敘嘉獎二次</w:t>
      </w:r>
      <w:r w:rsidR="005F3A91" w:rsidRPr="008C22FB">
        <w:rPr>
          <w:rFonts w:ascii="標楷體" w:eastAsia="標楷體" w:hAnsi="標楷體" w:hint="eastAsia"/>
          <w:color w:val="000000" w:themeColor="text1"/>
        </w:rPr>
        <w:t>1人</w:t>
      </w:r>
      <w:r w:rsidR="005F3A91" w:rsidRPr="008C22FB">
        <w:rPr>
          <w:rFonts w:ascii="標楷體" w:eastAsia="標楷體" w:hAnsi="標楷體"/>
          <w:color w:val="000000" w:themeColor="text1"/>
        </w:rPr>
        <w:t>，相關行政人員敘嘉獎一次</w:t>
      </w:r>
      <w:r w:rsidR="005F3A91" w:rsidRPr="008C22FB">
        <w:rPr>
          <w:rFonts w:ascii="標楷體" w:eastAsia="標楷體" w:hAnsi="標楷體" w:hint="eastAsia"/>
          <w:color w:val="000000" w:themeColor="text1"/>
        </w:rPr>
        <w:t>3人</w:t>
      </w:r>
      <w:r w:rsidR="005F3A91" w:rsidRPr="008C22FB">
        <w:rPr>
          <w:rFonts w:ascii="標楷體" w:eastAsia="標楷體" w:hAnsi="標楷體"/>
          <w:color w:val="000000" w:themeColor="text1"/>
        </w:rPr>
        <w:t>。</w:t>
      </w:r>
    </w:p>
    <w:p w14:paraId="37CD2DB6" w14:textId="083F44E3" w:rsidR="005F3A91" w:rsidRPr="008C22FB" w:rsidRDefault="005F3A91" w:rsidP="008C22FB">
      <w:pPr>
        <w:snapToGrid w:val="0"/>
        <w:rPr>
          <w:rFonts w:ascii="標楷體" w:eastAsia="標楷體" w:hAnsi="標楷體"/>
          <w:color w:val="000000" w:themeColor="text1"/>
        </w:rPr>
      </w:pPr>
      <w:r w:rsidRPr="008C22FB">
        <w:rPr>
          <w:rFonts w:ascii="標楷體" w:eastAsia="標楷體" w:hAnsi="標楷體" w:hint="eastAsia"/>
          <w:color w:val="000000" w:themeColor="text1"/>
        </w:rPr>
        <w:t xml:space="preserve">      </w:t>
      </w:r>
      <w:r w:rsidR="009671B3">
        <w:rPr>
          <w:rFonts w:ascii="標楷體" w:eastAsia="標楷體" w:hAnsi="標楷體" w:hint="eastAsia"/>
          <w:color w:val="000000" w:themeColor="text1"/>
        </w:rPr>
        <w:t>2.</w:t>
      </w:r>
      <w:r w:rsidRPr="008C22FB">
        <w:rPr>
          <w:rFonts w:ascii="標楷體" w:eastAsia="標楷體" w:hAnsi="標楷體"/>
          <w:color w:val="000000" w:themeColor="text1"/>
        </w:rPr>
        <w:t>優等</w:t>
      </w:r>
      <w:r w:rsidRPr="008C22FB">
        <w:rPr>
          <w:rFonts w:ascii="標楷體" w:eastAsia="標楷體" w:hAnsi="標楷體" w:hint="eastAsia"/>
          <w:color w:val="000000" w:themeColor="text1"/>
        </w:rPr>
        <w:t>:指</w:t>
      </w:r>
      <w:r w:rsidRPr="008C22FB">
        <w:rPr>
          <w:rFonts w:ascii="標楷體" w:eastAsia="標楷體" w:hAnsi="標楷體"/>
          <w:color w:val="000000" w:themeColor="text1"/>
        </w:rPr>
        <w:t>導教師敘</w:t>
      </w:r>
      <w:r w:rsidRPr="008C22FB">
        <w:rPr>
          <w:rFonts w:ascii="標楷體" w:eastAsia="標楷體" w:hAnsi="標楷體" w:hint="eastAsia"/>
          <w:color w:val="000000" w:themeColor="text1"/>
        </w:rPr>
        <w:t>嘉</w:t>
      </w:r>
      <w:r w:rsidRPr="008C22FB">
        <w:rPr>
          <w:rFonts w:ascii="標楷體" w:eastAsia="標楷體" w:hAnsi="標楷體"/>
          <w:color w:val="000000" w:themeColor="text1"/>
        </w:rPr>
        <w:t>獎一次</w:t>
      </w:r>
      <w:r w:rsidRPr="008C22FB">
        <w:rPr>
          <w:rFonts w:ascii="標楷體" w:eastAsia="標楷體" w:hAnsi="標楷體" w:hint="eastAsia"/>
          <w:color w:val="000000" w:themeColor="text1"/>
        </w:rPr>
        <w:t>1人</w:t>
      </w:r>
      <w:r w:rsidRPr="008C22FB">
        <w:rPr>
          <w:rFonts w:ascii="標楷體" w:eastAsia="標楷體" w:hAnsi="標楷體"/>
          <w:color w:val="000000" w:themeColor="text1"/>
        </w:rPr>
        <w:t>，相關行政人員敘嘉獎一次</w:t>
      </w:r>
      <w:r w:rsidRPr="008C22FB">
        <w:rPr>
          <w:rFonts w:ascii="標楷體" w:eastAsia="標楷體" w:hAnsi="標楷體" w:hint="eastAsia"/>
          <w:color w:val="000000" w:themeColor="text1"/>
        </w:rPr>
        <w:t>2人</w:t>
      </w:r>
      <w:r w:rsidRPr="008C22FB">
        <w:rPr>
          <w:rFonts w:ascii="標楷體" w:eastAsia="標楷體" w:hAnsi="標楷體"/>
          <w:color w:val="000000" w:themeColor="text1"/>
        </w:rPr>
        <w:t>。</w:t>
      </w:r>
    </w:p>
    <w:p w14:paraId="555F69F8" w14:textId="72CEBB35" w:rsidR="005F3A91" w:rsidRPr="008C22FB" w:rsidRDefault="005F3A91" w:rsidP="008C22FB">
      <w:pPr>
        <w:snapToGrid w:val="0"/>
        <w:rPr>
          <w:rFonts w:ascii="標楷體" w:eastAsia="標楷體" w:hAnsi="標楷體"/>
          <w:color w:val="000000" w:themeColor="text1"/>
        </w:rPr>
      </w:pPr>
      <w:r w:rsidRPr="008C22FB">
        <w:rPr>
          <w:rFonts w:ascii="標楷體" w:eastAsia="標楷體" w:hAnsi="標楷體" w:hint="eastAsia"/>
          <w:color w:val="000000" w:themeColor="text1"/>
        </w:rPr>
        <w:t xml:space="preserve">      </w:t>
      </w:r>
      <w:r w:rsidR="009671B3">
        <w:rPr>
          <w:rFonts w:ascii="標楷體" w:eastAsia="標楷體" w:hAnsi="標楷體" w:hint="eastAsia"/>
          <w:color w:val="000000" w:themeColor="text1"/>
        </w:rPr>
        <w:t>3.</w:t>
      </w:r>
      <w:r w:rsidRPr="008C22FB">
        <w:rPr>
          <w:rFonts w:ascii="標楷體" w:eastAsia="標楷體" w:hAnsi="標楷體"/>
          <w:color w:val="000000" w:themeColor="text1"/>
        </w:rPr>
        <w:t>佳作</w:t>
      </w:r>
      <w:r w:rsidRPr="008C22FB">
        <w:rPr>
          <w:rFonts w:ascii="標楷體" w:eastAsia="標楷體" w:hAnsi="標楷體" w:hint="eastAsia"/>
          <w:color w:val="000000" w:themeColor="text1"/>
        </w:rPr>
        <w:t>:指</w:t>
      </w:r>
      <w:r w:rsidRPr="008C22FB">
        <w:rPr>
          <w:rFonts w:ascii="標楷體" w:eastAsia="標楷體" w:hAnsi="標楷體"/>
          <w:color w:val="000000" w:themeColor="text1"/>
        </w:rPr>
        <w:t>導教師敘</w:t>
      </w:r>
      <w:r w:rsidRPr="008C22FB">
        <w:rPr>
          <w:rFonts w:ascii="標楷體" w:eastAsia="標楷體" w:hAnsi="標楷體" w:hint="eastAsia"/>
          <w:color w:val="000000" w:themeColor="text1"/>
        </w:rPr>
        <w:t>嘉</w:t>
      </w:r>
      <w:r w:rsidRPr="008C22FB">
        <w:rPr>
          <w:rFonts w:ascii="標楷體" w:eastAsia="標楷體" w:hAnsi="標楷體"/>
          <w:color w:val="000000" w:themeColor="text1"/>
        </w:rPr>
        <w:t>獎一次1</w:t>
      </w:r>
      <w:r w:rsidRPr="008C22FB">
        <w:rPr>
          <w:rFonts w:ascii="標楷體" w:eastAsia="標楷體" w:hAnsi="標楷體" w:hint="eastAsia"/>
          <w:color w:val="000000" w:themeColor="text1"/>
        </w:rPr>
        <w:t>人</w:t>
      </w:r>
      <w:r w:rsidRPr="008C22FB">
        <w:rPr>
          <w:rFonts w:ascii="標楷體" w:eastAsia="標楷體" w:hAnsi="標楷體"/>
          <w:color w:val="000000" w:themeColor="text1"/>
        </w:rPr>
        <w:t>，相關行政人員敘嘉獎一次</w:t>
      </w:r>
      <w:r w:rsidRPr="008C22FB">
        <w:rPr>
          <w:rFonts w:ascii="標楷體" w:eastAsia="標楷體" w:hAnsi="標楷體" w:hint="eastAsia"/>
          <w:color w:val="000000" w:themeColor="text1"/>
        </w:rPr>
        <w:t>1人</w:t>
      </w:r>
      <w:r w:rsidRPr="008C22FB">
        <w:rPr>
          <w:rFonts w:ascii="標楷體" w:eastAsia="標楷體" w:hAnsi="標楷體"/>
          <w:color w:val="000000" w:themeColor="text1"/>
        </w:rPr>
        <w:t>。</w:t>
      </w:r>
    </w:p>
    <w:p w14:paraId="59A94483" w14:textId="2447F93C" w:rsidR="009671B3" w:rsidRDefault="005F3A91" w:rsidP="008C22FB">
      <w:pPr>
        <w:snapToGrid w:val="0"/>
        <w:rPr>
          <w:rFonts w:ascii="標楷體" w:eastAsia="標楷體" w:hAnsi="標楷體"/>
          <w:color w:val="000000" w:themeColor="text1"/>
        </w:rPr>
      </w:pPr>
      <w:r w:rsidRPr="008C22FB">
        <w:rPr>
          <w:rFonts w:ascii="標楷體" w:eastAsia="標楷體" w:hAnsi="標楷體" w:hint="eastAsia"/>
          <w:color w:val="000000" w:themeColor="text1"/>
        </w:rPr>
        <w:t>（四</w:t>
      </w:r>
      <w:r w:rsidRPr="008C22FB">
        <w:rPr>
          <w:rFonts w:ascii="標楷體" w:eastAsia="標楷體" w:hAnsi="標楷體"/>
          <w:color w:val="000000" w:themeColor="text1"/>
        </w:rPr>
        <w:t>）</w:t>
      </w:r>
      <w:r w:rsidR="009671B3">
        <w:rPr>
          <w:rFonts w:ascii="標楷體" w:eastAsia="標楷體" w:hAnsi="標楷體" w:hint="eastAsia"/>
          <w:color w:val="000000" w:themeColor="text1"/>
        </w:rPr>
        <w:t xml:space="preserve"> </w:t>
      </w:r>
      <w:r w:rsidRPr="008C22FB">
        <w:rPr>
          <w:rFonts w:ascii="標楷體" w:eastAsia="標楷體" w:hAnsi="標楷體" w:hint="eastAsia"/>
          <w:color w:val="000000" w:themeColor="text1"/>
        </w:rPr>
        <w:t>報</w:t>
      </w:r>
      <w:r w:rsidRPr="008C22FB">
        <w:rPr>
          <w:rFonts w:ascii="標楷體" w:eastAsia="標楷體" w:hAnsi="標楷體"/>
          <w:color w:val="000000" w:themeColor="text1"/>
        </w:rPr>
        <w:t>名表之指導教師欄，</w:t>
      </w:r>
      <w:proofErr w:type="gramStart"/>
      <w:r w:rsidRPr="008C22FB">
        <w:rPr>
          <w:rFonts w:ascii="標楷體" w:eastAsia="標楷體" w:hAnsi="標楷體"/>
          <w:color w:val="000000" w:themeColor="text1"/>
        </w:rPr>
        <w:t>限填一位</w:t>
      </w:r>
      <w:proofErr w:type="gramEnd"/>
      <w:r w:rsidRPr="008C22FB">
        <w:rPr>
          <w:rFonts w:ascii="標楷體" w:eastAsia="標楷體" w:hAnsi="標楷體"/>
          <w:color w:val="000000" w:themeColor="text1"/>
        </w:rPr>
        <w:t>學校老師</w:t>
      </w:r>
      <w:r w:rsidRPr="008C22FB">
        <w:rPr>
          <w:rFonts w:ascii="標楷體" w:eastAsia="標楷體" w:hAnsi="標楷體" w:hint="eastAsia"/>
          <w:color w:val="000000" w:themeColor="text1"/>
        </w:rPr>
        <w:t>(含</w:t>
      </w:r>
      <w:r w:rsidRPr="008C22FB">
        <w:rPr>
          <w:rFonts w:ascii="標楷體" w:eastAsia="標楷體" w:hAnsi="標楷體"/>
          <w:color w:val="000000" w:themeColor="text1"/>
        </w:rPr>
        <w:t>有合格教師證之代課、代理之指導教師</w:t>
      </w:r>
      <w:r w:rsidRPr="008C22FB">
        <w:rPr>
          <w:rFonts w:ascii="標楷體" w:eastAsia="標楷體" w:hAnsi="標楷體" w:hint="eastAsia"/>
          <w:color w:val="000000" w:themeColor="text1"/>
        </w:rPr>
        <w:t>)，</w:t>
      </w:r>
    </w:p>
    <w:p w14:paraId="48713A8A" w14:textId="7831430B" w:rsidR="005F3A91" w:rsidRPr="008C22FB" w:rsidRDefault="009671B3" w:rsidP="008C22FB">
      <w:pPr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5F3A91" w:rsidRPr="008C22FB">
        <w:rPr>
          <w:rFonts w:ascii="標楷體" w:eastAsia="標楷體" w:hAnsi="標楷體"/>
          <w:color w:val="000000" w:themeColor="text1"/>
        </w:rPr>
        <w:t>若無校內指導老師，</w:t>
      </w:r>
      <w:proofErr w:type="gramStart"/>
      <w:r w:rsidR="005F3A91" w:rsidRPr="008C22FB">
        <w:rPr>
          <w:rFonts w:ascii="標楷體" w:eastAsia="標楷體" w:hAnsi="標楷體"/>
          <w:color w:val="000000" w:themeColor="text1"/>
        </w:rPr>
        <w:t>則免填</w:t>
      </w:r>
      <w:proofErr w:type="gramEnd"/>
      <w:r w:rsidR="005F3A91" w:rsidRPr="008C22FB">
        <w:rPr>
          <w:rFonts w:ascii="標楷體" w:eastAsia="標楷體" w:hAnsi="標楷體"/>
          <w:color w:val="000000" w:themeColor="text1"/>
        </w:rPr>
        <w:t>。</w:t>
      </w:r>
    </w:p>
    <w:p w14:paraId="3ADFAC1B" w14:textId="116DF5FD" w:rsidR="005F3A91" w:rsidRPr="009671B3" w:rsidRDefault="009671B3" w:rsidP="009671B3">
      <w:pPr>
        <w:snapToGrid w:val="0"/>
        <w:rPr>
          <w:rFonts w:ascii="標楷體" w:eastAsia="標楷體" w:hAnsi="標楷體"/>
          <w:color w:val="000000" w:themeColor="text1"/>
        </w:rPr>
      </w:pPr>
      <w:r w:rsidRPr="008C22FB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五</w:t>
      </w:r>
      <w:r w:rsidRPr="008C22FB">
        <w:rPr>
          <w:rFonts w:ascii="標楷體" w:eastAsia="標楷體" w:hAnsi="標楷體"/>
          <w:color w:val="000000" w:themeColor="text1"/>
        </w:rPr>
        <w:t>）</w:t>
      </w:r>
      <w:r w:rsidR="005F3A91" w:rsidRPr="009671B3">
        <w:rPr>
          <w:rFonts w:ascii="標楷體" w:eastAsia="標楷體" w:hAnsi="標楷體"/>
          <w:color w:val="000000" w:themeColor="text1"/>
        </w:rPr>
        <w:t>同一指導教師指導不同學生</w:t>
      </w:r>
      <w:r w:rsidR="005F3A91" w:rsidRPr="009671B3">
        <w:rPr>
          <w:rFonts w:ascii="標楷體" w:eastAsia="標楷體" w:hAnsi="標楷體" w:hint="eastAsia"/>
          <w:color w:val="000000" w:themeColor="text1"/>
        </w:rPr>
        <w:t>參</w:t>
      </w:r>
      <w:r w:rsidR="005F3A91" w:rsidRPr="009671B3">
        <w:rPr>
          <w:rFonts w:ascii="標楷體" w:eastAsia="標楷體" w:hAnsi="標楷體"/>
          <w:color w:val="000000" w:themeColor="text1"/>
        </w:rPr>
        <w:t>賽得獎，</w:t>
      </w:r>
      <w:proofErr w:type="gramStart"/>
      <w:r w:rsidR="005F3A91" w:rsidRPr="009671B3">
        <w:rPr>
          <w:rFonts w:ascii="標楷體" w:eastAsia="標楷體" w:hAnsi="標楷體"/>
          <w:color w:val="000000" w:themeColor="text1"/>
        </w:rPr>
        <w:t>請</w:t>
      </w:r>
      <w:r w:rsidR="005F3A91" w:rsidRPr="009671B3">
        <w:rPr>
          <w:rFonts w:ascii="標楷體" w:eastAsia="標楷體" w:hAnsi="標楷體" w:hint="eastAsia"/>
          <w:color w:val="000000" w:themeColor="text1"/>
        </w:rPr>
        <w:t>擇</w:t>
      </w:r>
      <w:r w:rsidR="005F3A91" w:rsidRPr="009671B3">
        <w:rPr>
          <w:rFonts w:ascii="標楷體" w:eastAsia="標楷體" w:hAnsi="標楷體"/>
          <w:color w:val="000000" w:themeColor="text1"/>
        </w:rPr>
        <w:t>其中</w:t>
      </w:r>
      <w:proofErr w:type="gramEnd"/>
      <w:r w:rsidR="005F3A91" w:rsidRPr="009671B3">
        <w:rPr>
          <w:rFonts w:ascii="標楷體" w:eastAsia="標楷體" w:hAnsi="標楷體"/>
          <w:color w:val="000000" w:themeColor="text1"/>
        </w:rPr>
        <w:t>最優名次敘獎，不得重覆敘獎。</w:t>
      </w:r>
    </w:p>
    <w:p w14:paraId="31DA57D5" w14:textId="70642516" w:rsidR="005F3A91" w:rsidRPr="008C22FB" w:rsidRDefault="009671B3" w:rsidP="008C22FB">
      <w:pPr>
        <w:snapToGrid w:val="0"/>
        <w:rPr>
          <w:rFonts w:ascii="標楷體" w:eastAsia="標楷體" w:hAnsi="標楷體"/>
          <w:color w:val="000000" w:themeColor="text1"/>
        </w:rPr>
      </w:pPr>
      <w:r w:rsidRPr="008C22FB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六</w:t>
      </w:r>
      <w:r w:rsidRPr="008C22FB">
        <w:rPr>
          <w:rFonts w:ascii="標楷體" w:eastAsia="標楷體" w:hAnsi="標楷體"/>
          <w:color w:val="000000" w:themeColor="text1"/>
        </w:rPr>
        <w:t>）</w:t>
      </w:r>
      <w:r w:rsidR="005F3A91" w:rsidRPr="008C22FB">
        <w:rPr>
          <w:rFonts w:ascii="標楷體" w:eastAsia="標楷體" w:hAnsi="標楷體"/>
          <w:color w:val="000000" w:themeColor="text1"/>
        </w:rPr>
        <w:t>指導教師之敘獎以報名表填列資料為</w:t>
      </w:r>
      <w:proofErr w:type="gramStart"/>
      <w:r w:rsidR="005F3A91" w:rsidRPr="008C22FB">
        <w:rPr>
          <w:rFonts w:ascii="標楷體" w:eastAsia="標楷體" w:hAnsi="標楷體"/>
          <w:color w:val="000000" w:themeColor="text1"/>
        </w:rPr>
        <w:t>準</w:t>
      </w:r>
      <w:proofErr w:type="gramEnd"/>
      <w:r w:rsidR="005F3A91" w:rsidRPr="008C22FB">
        <w:rPr>
          <w:rFonts w:ascii="標楷體" w:eastAsia="標楷體" w:hAnsi="標楷體"/>
          <w:color w:val="000000" w:themeColor="text1"/>
        </w:rPr>
        <w:t>。</w:t>
      </w:r>
    </w:p>
    <w:p w14:paraId="20685FEC" w14:textId="59A541B0" w:rsidR="005F3A91" w:rsidRPr="008C22FB" w:rsidRDefault="009671B3" w:rsidP="008C22FB">
      <w:pPr>
        <w:snapToGrid w:val="0"/>
        <w:rPr>
          <w:rFonts w:ascii="標楷體" w:eastAsia="標楷體" w:hAnsi="標楷體"/>
          <w:color w:val="000000" w:themeColor="text1"/>
        </w:rPr>
      </w:pPr>
      <w:r w:rsidRPr="008C22FB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七</w:t>
      </w:r>
      <w:r w:rsidRPr="008C22FB">
        <w:rPr>
          <w:rFonts w:ascii="標楷體" w:eastAsia="標楷體" w:hAnsi="標楷體"/>
          <w:color w:val="000000" w:themeColor="text1"/>
        </w:rPr>
        <w:t>）</w:t>
      </w:r>
      <w:r w:rsidR="005F3A91" w:rsidRPr="008C22FB">
        <w:rPr>
          <w:rFonts w:ascii="標楷體" w:eastAsia="標楷體" w:hAnsi="標楷體"/>
          <w:color w:val="000000" w:themeColor="text1"/>
        </w:rPr>
        <w:t>行政人員之敘獎以該校獲獎項次中最優名次之額度核實敘獎，不得重覆。</w:t>
      </w:r>
    </w:p>
    <w:p w14:paraId="73C9BF2A" w14:textId="5D90FE3D" w:rsidR="006C4114" w:rsidRPr="008C22FB" w:rsidRDefault="009671B3" w:rsidP="008C22FB">
      <w:pPr>
        <w:snapToGrid w:val="0"/>
        <w:rPr>
          <w:rFonts w:ascii="標楷體" w:eastAsia="標楷體" w:hAnsi="標楷體"/>
          <w:color w:val="000000" w:themeColor="text1"/>
        </w:rPr>
      </w:pPr>
      <w:r w:rsidRPr="008C22FB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八</w:t>
      </w:r>
      <w:r w:rsidRPr="008C22FB">
        <w:rPr>
          <w:rFonts w:ascii="標楷體" w:eastAsia="標楷體" w:hAnsi="標楷體"/>
          <w:color w:val="000000" w:themeColor="text1"/>
        </w:rPr>
        <w:t>）</w:t>
      </w:r>
      <w:r w:rsidR="005F3A91" w:rsidRPr="008C22FB">
        <w:rPr>
          <w:rFonts w:ascii="標楷體" w:eastAsia="標楷體" w:hAnsi="標楷體" w:hint="eastAsia"/>
          <w:color w:val="000000" w:themeColor="text1"/>
        </w:rPr>
        <w:t>承辦學校統一由教育局依</w:t>
      </w:r>
      <w:r w:rsidR="005F3A91" w:rsidRPr="008C22FB">
        <w:rPr>
          <w:rFonts w:ascii="標楷體" w:eastAsia="標楷體" w:hAnsi="標楷體"/>
          <w:color w:val="000000" w:themeColor="text1"/>
        </w:rPr>
        <w:t>相關規定</w:t>
      </w:r>
      <w:r w:rsidR="005F3A91" w:rsidRPr="008C22FB">
        <w:rPr>
          <w:rFonts w:ascii="標楷體" w:eastAsia="標楷體" w:hAnsi="標楷體" w:hint="eastAsia"/>
          <w:color w:val="000000" w:themeColor="text1"/>
        </w:rPr>
        <w:t>從優敘獎。</w:t>
      </w:r>
    </w:p>
    <w:p w14:paraId="1DB7B162" w14:textId="59DBCF50" w:rsidR="006C4114" w:rsidRPr="008C22FB" w:rsidRDefault="00F251F1" w:rsidP="009C577A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577AA" w:rsidRPr="008C22FB">
        <w:rPr>
          <w:rFonts w:ascii="標楷體" w:eastAsia="標楷體" w:hAnsi="標楷體" w:hint="eastAsia"/>
        </w:rPr>
        <w:t>、</w:t>
      </w:r>
      <w:r w:rsidR="006C4114" w:rsidRPr="008C22FB">
        <w:rPr>
          <w:rFonts w:ascii="標楷體" w:eastAsia="標楷體" w:hAnsi="標楷體" w:hint="eastAsia"/>
        </w:rPr>
        <w:t>經費：</w:t>
      </w:r>
      <w:r w:rsidR="009C577A">
        <w:rPr>
          <w:rFonts w:ascii="標楷體" w:eastAsia="標楷體" w:hAnsi="標楷體" w:hint="eastAsia"/>
        </w:rPr>
        <w:t>由臺北市政府教育局</w:t>
      </w:r>
      <w:r w:rsidR="006C4114" w:rsidRPr="008C22FB">
        <w:rPr>
          <w:rFonts w:ascii="標楷體" w:eastAsia="標楷體" w:hAnsi="標楷體"/>
        </w:rPr>
        <w:t>年度</w:t>
      </w:r>
      <w:r w:rsidR="009C577A">
        <w:rPr>
          <w:rFonts w:ascii="標楷體" w:eastAsia="標楷體" w:hAnsi="標楷體" w:hint="eastAsia"/>
        </w:rPr>
        <w:t>相關</w:t>
      </w:r>
      <w:r w:rsidR="006C4114" w:rsidRPr="008C22FB">
        <w:rPr>
          <w:rFonts w:ascii="標楷體" w:eastAsia="標楷體" w:hAnsi="標楷體"/>
        </w:rPr>
        <w:t>預算</w:t>
      </w:r>
      <w:r w:rsidR="009C577A">
        <w:rPr>
          <w:rFonts w:ascii="標楷體" w:eastAsia="標楷體" w:hAnsi="標楷體" w:hint="eastAsia"/>
        </w:rPr>
        <w:t>項下</w:t>
      </w:r>
      <w:r w:rsidR="006C4114" w:rsidRPr="008C22FB">
        <w:rPr>
          <w:rFonts w:ascii="標楷體" w:eastAsia="標楷體" w:hAnsi="標楷體"/>
        </w:rPr>
        <w:t>支應</w:t>
      </w:r>
      <w:r w:rsidR="006C4114" w:rsidRPr="008C22FB">
        <w:rPr>
          <w:rFonts w:ascii="標楷體" w:eastAsia="標楷體" w:hAnsi="標楷體" w:hint="eastAsia"/>
        </w:rPr>
        <w:t>。</w:t>
      </w:r>
    </w:p>
    <w:p w14:paraId="2B1CD1A6" w14:textId="60AD09E6" w:rsidR="006C4114" w:rsidRPr="008C22FB" w:rsidRDefault="00F104AA" w:rsidP="009C577A">
      <w:pPr>
        <w:spacing w:beforeLines="50" w:before="180"/>
        <w:rPr>
          <w:rFonts w:ascii="標楷體" w:eastAsia="標楷體" w:hAnsi="標楷體"/>
        </w:rPr>
      </w:pPr>
      <w:r w:rsidRPr="008C22FB">
        <w:rPr>
          <w:rFonts w:ascii="標楷體" w:eastAsia="標楷體" w:hAnsi="標楷體" w:hint="eastAsia"/>
        </w:rPr>
        <w:t>十</w:t>
      </w:r>
      <w:bookmarkStart w:id="0" w:name="_GoBack"/>
      <w:bookmarkEnd w:id="0"/>
      <w:r w:rsidR="00EE5275" w:rsidRPr="008C22FB">
        <w:rPr>
          <w:rFonts w:ascii="標楷體" w:eastAsia="標楷體" w:hAnsi="標楷體" w:hint="eastAsia"/>
        </w:rPr>
        <w:t>、</w:t>
      </w:r>
      <w:r w:rsidR="009C577A" w:rsidRPr="008C22FB">
        <w:rPr>
          <w:rFonts w:ascii="標楷體" w:eastAsia="標楷體" w:hAnsi="標楷體" w:hint="eastAsia"/>
        </w:rPr>
        <w:t>本計畫奉核後實施，修正時亦同。</w:t>
      </w:r>
    </w:p>
    <w:p w14:paraId="1B7EDF99" w14:textId="77777777" w:rsidR="002227A4" w:rsidRPr="008C22FB" w:rsidRDefault="002227A4" w:rsidP="008C22FB">
      <w:pPr>
        <w:rPr>
          <w:rFonts w:ascii="標楷體" w:eastAsia="標楷體" w:hAnsi="標楷體"/>
        </w:rPr>
      </w:pPr>
    </w:p>
    <w:p w14:paraId="70E5E3C6" w14:textId="71FE1526" w:rsidR="008A3BB2" w:rsidRPr="0096010F" w:rsidRDefault="002227A4" w:rsidP="0096010F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99527B">
        <w:rPr>
          <w:rFonts w:ascii="標楷體" w:eastAsia="標楷體" w:hAnsi="標楷體"/>
        </w:rPr>
        <w:br w:type="page"/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件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</w:p>
    <w:p w14:paraId="4B731881" w14:textId="77777777" w:rsidR="00417DEC" w:rsidRDefault="008A3BB2" w:rsidP="009C577A">
      <w:pPr>
        <w:widowControl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</w:t>
      </w:r>
      <w:proofErr w:type="gramStart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04</w:t>
      </w:r>
      <w:proofErr w:type="gramEnd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暨性騷擾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08562AEE" w14:textId="197FDC11" w:rsidR="008A3BB2" w:rsidRPr="008A3BB2" w:rsidRDefault="00FE1CC2" w:rsidP="009C577A">
      <w:pPr>
        <w:widowControl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horzAnchor="margin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"/>
        <w:gridCol w:w="3103"/>
        <w:gridCol w:w="757"/>
        <w:gridCol w:w="1795"/>
        <w:gridCol w:w="2976"/>
      </w:tblGrid>
      <w:tr w:rsidR="00653E4C" w:rsidRPr="008A3BB2" w14:paraId="6BC00BB0" w14:textId="77777777" w:rsidTr="001F064F">
        <w:trPr>
          <w:trHeight w:val="552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15BF" w14:textId="3A732558" w:rsidR="00653E4C" w:rsidRPr="008A3BB2" w:rsidRDefault="00653E4C" w:rsidP="001F064F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參賽組別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國小組   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國中組  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proofErr w:type="gramStart"/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  <w:proofErr w:type="gramEnd"/>
          </w:p>
        </w:tc>
      </w:tr>
      <w:tr w:rsidR="001F064F" w:rsidRPr="008A3BB2" w14:paraId="01789EDD" w14:textId="77777777" w:rsidTr="001F064F">
        <w:trPr>
          <w:trHeight w:val="55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53E0" w14:textId="77777777" w:rsidR="001F064F" w:rsidRPr="008A3BB2" w:rsidRDefault="001F064F" w:rsidP="001F064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賽類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C5F" w14:textId="77777777" w:rsidR="001F064F" w:rsidRPr="001F064F" w:rsidRDefault="001F064F" w:rsidP="001F064F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兒童及少年保護宣導教育類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3BD" w14:textId="77777777" w:rsidR="001F064F" w:rsidRPr="001F064F" w:rsidRDefault="001F064F" w:rsidP="001F064F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暴力防治教育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B196" w14:textId="77777777" w:rsidR="001F064F" w:rsidRPr="001F064F" w:rsidRDefault="001F064F" w:rsidP="001F064F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性侵害性騷擾防治教育類</w:t>
            </w:r>
          </w:p>
        </w:tc>
      </w:tr>
      <w:tr w:rsidR="00653E4C" w:rsidRPr="008A3BB2" w14:paraId="648C8778" w14:textId="77777777" w:rsidTr="001F064F">
        <w:trPr>
          <w:trHeight w:val="560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83B6" w14:textId="6F72393C" w:rsidR="00653E4C" w:rsidRPr="008A3BB2" w:rsidRDefault="00653E4C" w:rsidP="001F064F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學校名稱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9916B" w14:textId="0C0A9FBF" w:rsidR="00653E4C" w:rsidRPr="008A3BB2" w:rsidRDefault="00653E4C" w:rsidP="001F064F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指導教</w:t>
            </w:r>
            <w:r w:rsidRPr="008A3BB2">
              <w:rPr>
                <w:rFonts w:ascii="標楷體" w:eastAsia="標楷體" w:hAnsi="標楷體"/>
                <w:color w:val="000000"/>
              </w:rPr>
              <w:t>師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653E4C" w:rsidRPr="008A3BB2" w14:paraId="3113D877" w14:textId="77777777" w:rsidTr="001F064F">
        <w:trPr>
          <w:trHeight w:val="568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D4DD5" w14:textId="5F0555E5" w:rsidR="00653E4C" w:rsidRPr="008A3BB2" w:rsidRDefault="00653E4C" w:rsidP="001F064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2D8D" w14:textId="77777777" w:rsidR="00653E4C" w:rsidRPr="008A3BB2" w:rsidRDefault="00653E4C" w:rsidP="001F064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4765" w14:textId="65D1A629" w:rsidR="00653E4C" w:rsidRPr="008A3BB2" w:rsidRDefault="00653E4C" w:rsidP="001F064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53E4C" w:rsidRPr="008A3BB2" w14:paraId="13EBFAE8" w14:textId="77777777" w:rsidTr="001F064F">
        <w:trPr>
          <w:trHeight w:val="548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41A30" w14:textId="77777777" w:rsidR="00653E4C" w:rsidRPr="008A3BB2" w:rsidRDefault="00653E4C" w:rsidP="001F064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0B8" w14:textId="77777777" w:rsidR="00653E4C" w:rsidRPr="008A3BB2" w:rsidRDefault="00653E4C" w:rsidP="001F064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814B" w14:textId="77777777" w:rsidR="00653E4C" w:rsidRPr="008A3BB2" w:rsidRDefault="00653E4C" w:rsidP="001F064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F064F" w:rsidRPr="008A3BB2" w14:paraId="7DE92F14" w14:textId="3C02BA22" w:rsidTr="001F064F">
        <w:trPr>
          <w:trHeight w:val="52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369D1" w14:textId="77777777" w:rsidR="001F064F" w:rsidRDefault="001F064F" w:rsidP="001F064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承</w:t>
            </w:r>
            <w:r w:rsidRPr="008A3BB2">
              <w:rPr>
                <w:rFonts w:ascii="標楷體" w:eastAsia="標楷體" w:hAnsi="標楷體"/>
                <w:color w:val="000000"/>
              </w:rPr>
              <w:t>辦人</w:t>
            </w:r>
          </w:p>
          <w:p w14:paraId="594D19F2" w14:textId="2521D589" w:rsidR="001F064F" w:rsidRPr="008A3BB2" w:rsidRDefault="001F064F" w:rsidP="001F064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聯</w:t>
            </w:r>
            <w:r w:rsidRPr="008A3BB2">
              <w:rPr>
                <w:rFonts w:ascii="標楷體" w:eastAsia="標楷體" w:hAnsi="標楷體"/>
                <w:color w:val="000000"/>
              </w:rPr>
              <w:t>絡方式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BF9B" w14:textId="6493EC16" w:rsidR="001F064F" w:rsidRPr="008A3BB2" w:rsidRDefault="001F064F" w:rsidP="001F064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電話</w:t>
            </w:r>
            <w:r w:rsidRPr="008A3BB2">
              <w:rPr>
                <w:rFonts w:ascii="標楷體" w:eastAsia="標楷體" w:hAnsi="標楷體"/>
                <w:color w:val="000000"/>
              </w:rPr>
              <w:t>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D1B" w14:textId="232F31BD" w:rsidR="001F064F" w:rsidRPr="008A3BB2" w:rsidRDefault="001F064F" w:rsidP="001F064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/>
                <w:color w:val="000000"/>
              </w:rPr>
              <w:t>E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mail:</w:t>
            </w:r>
          </w:p>
        </w:tc>
      </w:tr>
      <w:tr w:rsidR="00653E4C" w:rsidRPr="008A3BB2" w14:paraId="3ADC8761" w14:textId="77777777" w:rsidTr="001F064F">
        <w:trPr>
          <w:trHeight w:val="525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0E1E" w14:textId="79176165" w:rsidR="00653E4C" w:rsidRPr="008A3BB2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參</w:t>
            </w:r>
            <w:r w:rsidRPr="008A3BB2">
              <w:rPr>
                <w:rFonts w:ascii="標楷體" w:eastAsia="標楷體" w:hAnsi="標楷體"/>
                <w:color w:val="000000"/>
              </w:rPr>
              <w:t>賽作品中標語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容</w:t>
            </w:r>
            <w:r w:rsidRPr="008A3BB2">
              <w:rPr>
                <w:rFonts w:ascii="標楷體" w:eastAsia="標楷體" w:hAnsi="標楷體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字</w:t>
            </w:r>
            <w:r w:rsidRPr="008A3BB2">
              <w:rPr>
                <w:rFonts w:ascii="標楷體" w:eastAsia="標楷體" w:hAnsi="標楷體"/>
                <w:color w:val="000000"/>
              </w:rPr>
              <w:t>以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內，須與</w:t>
            </w:r>
            <w:r w:rsidRPr="008A3BB2">
              <w:rPr>
                <w:rFonts w:ascii="標楷體" w:eastAsia="標楷體" w:hAnsi="標楷體"/>
                <w:color w:val="000000"/>
              </w:rPr>
              <w:t>實際參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賽</w:t>
            </w:r>
            <w:r w:rsidRPr="008A3BB2">
              <w:rPr>
                <w:rFonts w:ascii="標楷體" w:eastAsia="標楷體" w:hAnsi="標楷體"/>
                <w:color w:val="000000"/>
              </w:rPr>
              <w:t>作品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相</w:t>
            </w:r>
            <w:r w:rsidRPr="008A3BB2">
              <w:rPr>
                <w:rFonts w:ascii="標楷體" w:eastAsia="標楷體" w:hAnsi="標楷體"/>
                <w:color w:val="000000"/>
              </w:rPr>
              <w:t>符）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73A5BFC4" w14:textId="77777777" w:rsidR="00653E4C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3EA9ED7" w14:textId="77777777" w:rsidR="00653E4C" w:rsidRPr="008A3BB2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53E4C" w:rsidRPr="008A3BB2" w14:paraId="403BFEB2" w14:textId="77777777" w:rsidTr="001F064F">
        <w:trPr>
          <w:trHeight w:val="347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75F2" w14:textId="77777777" w:rsidR="00653E4C" w:rsidRPr="008A3BB2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創意海報標語設計說</w:t>
            </w:r>
            <w:r w:rsidRPr="008A3BB2">
              <w:rPr>
                <w:rFonts w:ascii="標楷體" w:eastAsia="標楷體" w:hAnsi="標楷體"/>
                <w:color w:val="000000"/>
              </w:rPr>
              <w:t>明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(150字</w:t>
            </w:r>
            <w:proofErr w:type="gramStart"/>
            <w:r w:rsidRPr="008A3BB2">
              <w:rPr>
                <w:rFonts w:ascii="標楷體" w:eastAsia="標楷體" w:hAnsi="標楷體"/>
                <w:color w:val="000000"/>
              </w:rPr>
              <w:t>以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)</w:t>
            </w:r>
            <w:proofErr w:type="gramEnd"/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45B3995C" w14:textId="2E891913" w:rsidR="00653E4C" w:rsidRPr="009C577A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                           </w:t>
            </w:r>
          </w:p>
          <w:p w14:paraId="5F41E748" w14:textId="4AE5F99C" w:rsidR="00653E4C" w:rsidRPr="009C577A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   </w:t>
            </w:r>
          </w:p>
          <w:p w14:paraId="73D2AED2" w14:textId="77777777" w:rsidR="00653E4C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489A98B" w14:textId="77777777" w:rsidR="00653E4C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50FF591C" w14:textId="77777777" w:rsidR="00653E4C" w:rsidRPr="008A3BB2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E528EC4" w14:textId="77777777" w:rsidR="00653E4C" w:rsidRPr="008A3BB2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8A6D87E" w14:textId="77777777" w:rsidR="008A3BB2" w:rsidRPr="008A3BB2" w:rsidRDefault="008A3BB2" w:rsidP="008A3BB2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Cs w:val="20"/>
        </w:rPr>
      </w:pPr>
    </w:p>
    <w:p w14:paraId="13CC2DD9" w14:textId="77777777" w:rsidR="008A3BB2" w:rsidRPr="008A3BB2" w:rsidRDefault="008A3BB2" w:rsidP="008A3BB2">
      <w:pPr>
        <w:rPr>
          <w:rFonts w:ascii="標楷體" w:eastAsia="標楷體" w:hAnsi="標楷體" w:cs="新細明體"/>
          <w:color w:val="000000"/>
          <w:sz w:val="28"/>
          <w:szCs w:val="20"/>
        </w:rPr>
      </w:pPr>
      <w:r w:rsidRPr="008A3BB2">
        <w:rPr>
          <w:rFonts w:ascii="標楷體" w:eastAsia="標楷體" w:hAnsi="標楷體" w:hint="eastAsia"/>
          <w:color w:val="000000"/>
          <w:sz w:val="28"/>
          <w:szCs w:val="20"/>
        </w:rPr>
        <w:t xml:space="preserve">承辦人：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主任：</w:t>
      </w:r>
      <w:r w:rsidRPr="008A3BB2">
        <w:rPr>
          <w:rFonts w:ascii="標楷體" w:hAnsi="標楷體" w:cs="新細明體" w:hint="eastAsia"/>
          <w:color w:val="000000"/>
          <w:sz w:val="28"/>
          <w:szCs w:val="20"/>
        </w:rPr>
        <w:t xml:space="preserve">  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校長：</w:t>
      </w:r>
    </w:p>
    <w:p w14:paraId="1B0789AB" w14:textId="77777777" w:rsidR="008A3BB2" w:rsidRPr="008A3BB2" w:rsidRDefault="008A3BB2" w:rsidP="008A3BB2">
      <w:pPr>
        <w:spacing w:before="100" w:beforeAutospacing="1" w:after="100" w:afterAutospacing="1" w:line="240" w:lineRule="exac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備註：</w:t>
      </w:r>
    </w:p>
    <w:p w14:paraId="0B392291" w14:textId="3552E883" w:rsidR="008A3BB2" w:rsidRPr="008A3BB2" w:rsidRDefault="008A3BB2" w:rsidP="008A3BB2">
      <w:pPr>
        <w:spacing w:before="100" w:beforeAutospacing="1" w:after="100" w:afterAutospacing="1" w:line="240" w:lineRule="exac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本表一式兩份，一份現場繳交，一份黏貼於參賽作品</w:t>
      </w:r>
      <w:r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背面</w:t>
      </w:r>
      <w:r w:rsidR="009A4644"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右下方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</w:p>
    <w:p w14:paraId="29EFC60E" w14:textId="426EFF15" w:rsidR="008A3BB2" w:rsidRPr="007D748A" w:rsidRDefault="008A3BB2" w:rsidP="00F104AA">
      <w:pPr>
        <w:snapToGrid w:val="0"/>
        <w:spacing w:line="360" w:lineRule="auto"/>
        <w:ind w:left="260" w:hangingChars="100" w:hanging="26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上附件表格請填寫完整並核章後，</w:t>
      </w:r>
      <w:proofErr w:type="gramStart"/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併</w:t>
      </w:r>
      <w:proofErr w:type="gramEnd"/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同相關</w:t>
      </w:r>
      <w:r w:rsidR="0096010F" w:rsidRPr="000C1F71">
        <w:rPr>
          <w:rFonts w:ascii="標楷體" w:eastAsia="標楷體" w:hAnsi="標楷體"/>
          <w:b/>
          <w:color w:val="000000" w:themeColor="text1"/>
          <w:sz w:val="26"/>
          <w:szCs w:val="26"/>
        </w:rPr>
        <w:t>參賽資料及作品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於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4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年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9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日（星期一）起至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23日（星期五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）每日上午9時至下午3時止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專人送</w:t>
      </w:r>
      <w:r w:rsidR="009601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至文林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小輔導室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未加蓋職章者不予受理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br w:type="page"/>
      </w:r>
    </w:p>
    <w:p w14:paraId="6E8DD575" w14:textId="77777777" w:rsidR="008A3BB2" w:rsidRPr="008A3BB2" w:rsidRDefault="008A3BB2" w:rsidP="008A3BB2">
      <w:pPr>
        <w:snapToGrid w:val="0"/>
        <w:spacing w:line="360" w:lineRule="auto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lastRenderedPageBreak/>
        <w:t>附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t>件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</w:p>
    <w:p w14:paraId="0E0A01C7" w14:textId="77777777" w:rsidR="00417DEC" w:rsidRDefault="008A3BB2" w:rsidP="00FE1CC2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</w:t>
      </w:r>
      <w:proofErr w:type="gramStart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04</w:t>
      </w:r>
      <w:proofErr w:type="gramEnd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暨性騷擾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6C06D6C2" w14:textId="30F2E0D2" w:rsidR="008A3BB2" w:rsidRPr="008A3BB2" w:rsidRDefault="00FE1CC2" w:rsidP="00FE1CC2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="008A3BB2" w:rsidRPr="008A3BB2">
        <w:rPr>
          <w:rFonts w:eastAsia="標楷體" w:hint="eastAsia"/>
          <w:b/>
          <w:bCs/>
          <w:color w:val="000000"/>
          <w:sz w:val="28"/>
          <w:szCs w:val="28"/>
        </w:rPr>
        <w:t>作品版權聲明書</w:t>
      </w:r>
    </w:p>
    <w:p w14:paraId="5D69B913" w14:textId="77777777" w:rsidR="008A3BB2" w:rsidRPr="008A3BB2" w:rsidRDefault="008A3BB2" w:rsidP="008A3BB2">
      <w:pPr>
        <w:spacing w:beforeLines="50" w:before="180" w:afterLines="50" w:after="180" w:line="440" w:lineRule="exact"/>
        <w:jc w:val="both"/>
        <w:rPr>
          <w:rFonts w:eastAsia="標楷體"/>
          <w:bCs/>
          <w:color w:val="000000"/>
          <w:sz w:val="28"/>
          <w:szCs w:val="28"/>
        </w:rPr>
      </w:pPr>
    </w:p>
    <w:p w14:paraId="3BEDFD9F" w14:textId="43EC10CD" w:rsidR="008A3BB2" w:rsidRPr="008A3BB2" w:rsidRDefault="008A3BB2" w:rsidP="008A3BB2">
      <w:pPr>
        <w:snapToGrid w:val="0"/>
        <w:spacing w:line="480" w:lineRule="auto"/>
        <w:rPr>
          <w:rFonts w:eastAsia="標楷體"/>
          <w:color w:val="000000"/>
          <w:sz w:val="32"/>
          <w:szCs w:val="32"/>
        </w:rPr>
      </w:pPr>
      <w:r w:rsidRPr="008A3BB2">
        <w:rPr>
          <w:rFonts w:eastAsia="標楷體"/>
          <w:color w:val="000000"/>
          <w:sz w:val="28"/>
          <w:szCs w:val="28"/>
        </w:rPr>
        <w:t xml:space="preserve">    </w:t>
      </w:r>
      <w:r w:rsidRPr="008A3BB2">
        <w:rPr>
          <w:rFonts w:eastAsia="標楷體" w:hint="eastAsia"/>
          <w:color w:val="000000"/>
          <w:sz w:val="28"/>
          <w:szCs w:val="28"/>
        </w:rPr>
        <w:t>茲同意將參加「</w:t>
      </w: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104年度</w:t>
      </w:r>
      <w:r w:rsidR="00E96ACE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暨性騷擾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  <w:r w:rsidR="00E96ACE">
        <w:rPr>
          <w:rFonts w:ascii="標楷體" w:eastAsia="標楷體" w:hAnsi="標楷體" w:hint="eastAsia"/>
          <w:b/>
          <w:sz w:val="28"/>
          <w:szCs w:val="28"/>
        </w:rPr>
        <w:t>「創意海報標語製作比賽</w:t>
      </w:r>
      <w:r w:rsidRPr="008A3BB2">
        <w:rPr>
          <w:rFonts w:ascii="標楷體" w:eastAsia="標楷體" w:hAnsi="標楷體" w:hint="eastAsia"/>
          <w:bCs/>
          <w:color w:val="000000"/>
          <w:sz w:val="28"/>
          <w:szCs w:val="28"/>
        </w:rPr>
        <w:t>」作品，提</w:t>
      </w:r>
      <w:r w:rsidRPr="008A3BB2">
        <w:rPr>
          <w:rFonts w:eastAsia="標楷體" w:hint="eastAsia"/>
          <w:color w:val="000000"/>
          <w:sz w:val="28"/>
          <w:szCs w:val="28"/>
        </w:rPr>
        <w:t>供臺北市政府印製於相關成果、文宣等，並供所屬公、私立各級學校教師及學生，基於教學與研究之目的無償使用，並保證所提供之內容絕無抄襲或侵犯他人著作權之情事，如有涉及違反著作權等情事，概由本人自負刑責。特立此書為</w:t>
      </w:r>
      <w:proofErr w:type="gramStart"/>
      <w:r w:rsidRPr="008A3BB2">
        <w:rPr>
          <w:rFonts w:eastAsia="標楷體" w:hint="eastAsia"/>
          <w:color w:val="000000"/>
          <w:sz w:val="28"/>
          <w:szCs w:val="28"/>
        </w:rPr>
        <w:t>憑</w:t>
      </w:r>
      <w:proofErr w:type="gramEnd"/>
      <w:r w:rsidRPr="008A3BB2">
        <w:rPr>
          <w:rFonts w:eastAsia="標楷體" w:hint="eastAsia"/>
          <w:color w:val="000000"/>
          <w:sz w:val="28"/>
          <w:szCs w:val="28"/>
        </w:rPr>
        <w:t>。</w:t>
      </w:r>
    </w:p>
    <w:p w14:paraId="34278FEF" w14:textId="77777777" w:rsidR="008A3BB2" w:rsidRPr="008A3BB2" w:rsidRDefault="008A3BB2" w:rsidP="008A3BB2">
      <w:pPr>
        <w:spacing w:line="360" w:lineRule="auto"/>
        <w:ind w:firstLineChars="400" w:firstLine="11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此致</w:t>
      </w:r>
    </w:p>
    <w:p w14:paraId="6CC98F20" w14:textId="77777777" w:rsidR="008A3BB2" w:rsidRPr="008A3BB2" w:rsidRDefault="008A3BB2" w:rsidP="008A3BB2">
      <w:pPr>
        <w:spacing w:line="360" w:lineRule="auto"/>
        <w:ind w:firstLineChars="700" w:firstLine="196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臺北市政府</w:t>
      </w:r>
    </w:p>
    <w:p w14:paraId="0B84AD86" w14:textId="4A1906CD" w:rsidR="008A3BB2" w:rsidRPr="008A3BB2" w:rsidRDefault="008A3BB2" w:rsidP="008A3BB2">
      <w:pPr>
        <w:spacing w:beforeLines="100" w:before="360" w:afterLines="20" w:after="72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立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書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人：</w:t>
      </w:r>
      <w:r w:rsidRPr="008A3BB2">
        <w:rPr>
          <w:rFonts w:eastAsia="標楷體"/>
          <w:color w:val="000000"/>
          <w:sz w:val="28"/>
          <w:szCs w:val="28"/>
        </w:rPr>
        <w:t xml:space="preserve">                      </w:t>
      </w:r>
      <w:r w:rsidRPr="008A3BB2">
        <w:rPr>
          <w:rFonts w:eastAsia="標楷體" w:hint="eastAsia"/>
          <w:color w:val="000000"/>
          <w:sz w:val="28"/>
          <w:szCs w:val="28"/>
        </w:rPr>
        <w:t>（</w:t>
      </w:r>
      <w:r w:rsidR="002A4305">
        <w:rPr>
          <w:rFonts w:eastAsia="標楷體" w:hint="eastAsia"/>
          <w:color w:val="000000"/>
          <w:sz w:val="28"/>
          <w:szCs w:val="28"/>
        </w:rPr>
        <w:t>學生</w:t>
      </w:r>
      <w:r w:rsidRPr="008A3BB2">
        <w:rPr>
          <w:rFonts w:eastAsia="標楷體" w:hint="eastAsia"/>
          <w:color w:val="000000"/>
          <w:sz w:val="28"/>
          <w:szCs w:val="28"/>
        </w:rPr>
        <w:t>簽名）</w:t>
      </w:r>
    </w:p>
    <w:p w14:paraId="7C019A8F" w14:textId="77777777" w:rsidR="008A3BB2" w:rsidRPr="008A3BB2" w:rsidRDefault="008A3BB2" w:rsidP="008A3BB2">
      <w:pPr>
        <w:spacing w:beforeLines="100" w:before="360" w:afterLines="20" w:after="72" w:line="360" w:lineRule="auto"/>
        <w:ind w:firstLineChars="800" w:firstLine="224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身分證字號：</w:t>
      </w:r>
    </w:p>
    <w:p w14:paraId="64935895" w14:textId="77777777" w:rsidR="008A3BB2" w:rsidRPr="008A3BB2" w:rsidRDefault="008A3BB2" w:rsidP="008A3BB2">
      <w:pPr>
        <w:spacing w:beforeLines="100" w:before="360" w:afterLines="20" w:after="72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戶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籍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地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址：</w:t>
      </w:r>
    </w:p>
    <w:p w14:paraId="03BA36E8" w14:textId="3D8A12BC" w:rsidR="008A3BB2" w:rsidRPr="008A3BB2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>中    華    民    國          年       月       日</w:t>
      </w:r>
    </w:p>
    <w:p w14:paraId="19D90F8A" w14:textId="77777777" w:rsidR="008A3BB2" w:rsidRPr="008A3BB2" w:rsidRDefault="008A3BB2" w:rsidP="008A3BB2">
      <w:pPr>
        <w:spacing w:before="100" w:beforeAutospacing="1" w:after="100" w:afterAutospacing="1" w:line="2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備註：</w:t>
      </w:r>
    </w:p>
    <w:p w14:paraId="3735EFE2" w14:textId="46248D9F" w:rsidR="008A3BB2" w:rsidRPr="008A3BB2" w:rsidRDefault="007D748A" w:rsidP="008A3BB2">
      <w:pPr>
        <w:snapToGrid w:val="0"/>
        <w:spacing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以上附件表格請填寫完整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proofErr w:type="gramStart"/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併</w:t>
      </w:r>
      <w:proofErr w:type="gramEnd"/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同相關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參賽資料及作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104年</w:t>
      </w:r>
      <w:r w:rsidR="00FE1CC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int="eastAsia"/>
          <w:b/>
          <w:color w:val="000000"/>
          <w:sz w:val="28"/>
          <w:szCs w:val="28"/>
        </w:rPr>
        <w:t>19日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（星期一）起至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10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月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23日（星期五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）每日上午9時至下午3時止</w:t>
      </w:r>
      <w:r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 w:rsidR="008A3BB2" w:rsidRPr="008A3BB2">
        <w:rPr>
          <w:rFonts w:eastAsia="標楷體" w:hint="eastAsia"/>
          <w:b/>
          <w:color w:val="000000"/>
          <w:sz w:val="28"/>
          <w:szCs w:val="28"/>
        </w:rPr>
        <w:t>專人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FE1CC2">
        <w:rPr>
          <w:rFonts w:ascii="標楷體" w:eastAsia="標楷體" w:hAnsi="標楷體" w:hint="eastAsia"/>
          <w:b/>
          <w:color w:val="000000"/>
          <w:sz w:val="28"/>
          <w:szCs w:val="28"/>
        </w:rPr>
        <w:t>文林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國小輔導室。</w:t>
      </w:r>
    </w:p>
    <w:p w14:paraId="2148D073" w14:textId="77777777" w:rsidR="00B67927" w:rsidRPr="008A3BB2" w:rsidRDefault="00B67927" w:rsidP="0099527B">
      <w:pPr>
        <w:spacing w:beforeLines="50" w:before="180" w:afterLines="50" w:after="180"/>
        <w:rPr>
          <w:rFonts w:ascii="標楷體" w:eastAsia="標楷體" w:hAnsi="標楷體"/>
        </w:rPr>
      </w:pPr>
    </w:p>
    <w:sectPr w:rsidR="00B67927" w:rsidRPr="008A3BB2" w:rsidSect="008C22FB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8F6BC" w14:textId="77777777" w:rsidR="00D56DC6" w:rsidRDefault="00D56DC6">
      <w:r>
        <w:separator/>
      </w:r>
    </w:p>
  </w:endnote>
  <w:endnote w:type="continuationSeparator" w:id="0">
    <w:p w14:paraId="24A6B140" w14:textId="77777777" w:rsidR="00D56DC6" w:rsidRDefault="00D5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663D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D837FC" w14:textId="77777777" w:rsidR="0096010F" w:rsidRDefault="009601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8670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51F1">
      <w:rPr>
        <w:rStyle w:val="a4"/>
        <w:noProof/>
      </w:rPr>
      <w:t>2</w:t>
    </w:r>
    <w:r>
      <w:rPr>
        <w:rStyle w:val="a4"/>
      </w:rPr>
      <w:fldChar w:fldCharType="end"/>
    </w:r>
  </w:p>
  <w:p w14:paraId="054E3269" w14:textId="77777777" w:rsidR="0096010F" w:rsidRDefault="009601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0465B" w14:textId="77777777" w:rsidR="00D56DC6" w:rsidRDefault="00D56DC6">
      <w:r>
        <w:separator/>
      </w:r>
    </w:p>
  </w:footnote>
  <w:footnote w:type="continuationSeparator" w:id="0">
    <w:p w14:paraId="69AA5277" w14:textId="77777777" w:rsidR="00D56DC6" w:rsidRDefault="00D5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7D3"/>
    <w:multiLevelType w:val="hybridMultilevel"/>
    <w:tmpl w:val="CBECCF98"/>
    <w:lvl w:ilvl="0" w:tplc="00B8EBC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A8E0D06"/>
    <w:multiLevelType w:val="hybridMultilevel"/>
    <w:tmpl w:val="26DAF0EE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9743CF"/>
    <w:multiLevelType w:val="hybridMultilevel"/>
    <w:tmpl w:val="E0C0C874"/>
    <w:lvl w:ilvl="0" w:tplc="7C401152">
      <w:start w:val="6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1ECF164D"/>
    <w:multiLevelType w:val="hybridMultilevel"/>
    <w:tmpl w:val="77EC0566"/>
    <w:lvl w:ilvl="0" w:tplc="0B82F4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EB6A7D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A70FDD"/>
    <w:multiLevelType w:val="hybridMultilevel"/>
    <w:tmpl w:val="A956E668"/>
    <w:lvl w:ilvl="0" w:tplc="DEBEBF74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C958E5D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B40028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04A7433"/>
    <w:multiLevelType w:val="hybridMultilevel"/>
    <w:tmpl w:val="796236EC"/>
    <w:lvl w:ilvl="0" w:tplc="A202A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9407E"/>
    <w:multiLevelType w:val="hybridMultilevel"/>
    <w:tmpl w:val="CA9AF408"/>
    <w:lvl w:ilvl="0" w:tplc="A03464F6">
      <w:start w:val="2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7">
    <w:nsid w:val="24D1215A"/>
    <w:multiLevelType w:val="hybridMultilevel"/>
    <w:tmpl w:val="83BC4CA2"/>
    <w:lvl w:ilvl="0" w:tplc="F066FA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9363C2"/>
    <w:multiLevelType w:val="hybridMultilevel"/>
    <w:tmpl w:val="7B7CDBF8"/>
    <w:lvl w:ilvl="0" w:tplc="22FCA9E0">
      <w:start w:val="5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5F3721C"/>
    <w:multiLevelType w:val="hybridMultilevel"/>
    <w:tmpl w:val="B4301F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B415DD2"/>
    <w:multiLevelType w:val="hybridMultilevel"/>
    <w:tmpl w:val="1B0AA7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323036"/>
    <w:multiLevelType w:val="hybridMultilevel"/>
    <w:tmpl w:val="FE1CFD98"/>
    <w:lvl w:ilvl="0" w:tplc="2E4C6FFE">
      <w:start w:val="1"/>
      <w:numFmt w:val="taiwaneseCountingThousand"/>
      <w:lvlText w:val="%1、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2"/>
        </w:tabs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2"/>
        </w:tabs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2"/>
        </w:tabs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2"/>
        </w:tabs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2"/>
        </w:tabs>
        <w:ind w:left="4512" w:hanging="480"/>
      </w:pPr>
    </w:lvl>
  </w:abstractNum>
  <w:abstractNum w:abstractNumId="12">
    <w:nsid w:val="3FF54AF2"/>
    <w:multiLevelType w:val="hybridMultilevel"/>
    <w:tmpl w:val="034A7B40"/>
    <w:lvl w:ilvl="0" w:tplc="4A5036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C21250"/>
    <w:multiLevelType w:val="hybridMultilevel"/>
    <w:tmpl w:val="DAAEE29C"/>
    <w:lvl w:ilvl="0" w:tplc="00E4A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DA40E5"/>
    <w:multiLevelType w:val="hybridMultilevel"/>
    <w:tmpl w:val="C8FE4EE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C00FDB"/>
    <w:multiLevelType w:val="hybridMultilevel"/>
    <w:tmpl w:val="8826A0E4"/>
    <w:lvl w:ilvl="0" w:tplc="1E1ED13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8933A38"/>
    <w:multiLevelType w:val="hybridMultilevel"/>
    <w:tmpl w:val="27BCE2D0"/>
    <w:lvl w:ilvl="0" w:tplc="2F8EAA98">
      <w:start w:val="5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5BBF7791"/>
    <w:multiLevelType w:val="hybridMultilevel"/>
    <w:tmpl w:val="6B587038"/>
    <w:lvl w:ilvl="0" w:tplc="A0241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EA64645"/>
    <w:multiLevelType w:val="hybridMultilevel"/>
    <w:tmpl w:val="713EC470"/>
    <w:lvl w:ilvl="0" w:tplc="1A3E13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7A318D4"/>
    <w:multiLevelType w:val="hybridMultilevel"/>
    <w:tmpl w:val="1AB04A54"/>
    <w:lvl w:ilvl="0" w:tplc="E4AE6D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1466A18"/>
    <w:multiLevelType w:val="hybridMultilevel"/>
    <w:tmpl w:val="36DACD2E"/>
    <w:lvl w:ilvl="0" w:tplc="AE78D1FA">
      <w:start w:val="1"/>
      <w:numFmt w:val="taiwaneseCountingThousand"/>
      <w:lvlText w:val="（%1）"/>
      <w:lvlJc w:val="left"/>
      <w:pPr>
        <w:tabs>
          <w:tab w:val="num" w:pos="1349"/>
        </w:tabs>
        <w:ind w:left="1349" w:hanging="720"/>
      </w:pPr>
      <w:rPr>
        <w:rFonts w:hint="default"/>
      </w:rPr>
    </w:lvl>
    <w:lvl w:ilvl="1" w:tplc="E7E0276C">
      <w:start w:val="1"/>
      <w:numFmt w:val="taiwaneseCountingThousand"/>
      <w:lvlText w:val="%2、"/>
      <w:lvlJc w:val="left"/>
      <w:pPr>
        <w:tabs>
          <w:tab w:val="num" w:pos="1829"/>
        </w:tabs>
        <w:ind w:left="1829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5"/>
  </w:num>
  <w:num w:numId="5">
    <w:abstractNumId w:val="12"/>
  </w:num>
  <w:num w:numId="6">
    <w:abstractNumId w:val="19"/>
  </w:num>
  <w:num w:numId="7">
    <w:abstractNumId w:val="0"/>
  </w:num>
  <w:num w:numId="8">
    <w:abstractNumId w:val="11"/>
  </w:num>
  <w:num w:numId="9">
    <w:abstractNumId w:val="3"/>
  </w:num>
  <w:num w:numId="10">
    <w:abstractNumId w:val="15"/>
  </w:num>
  <w:num w:numId="11">
    <w:abstractNumId w:val="18"/>
  </w:num>
  <w:num w:numId="12">
    <w:abstractNumId w:val="10"/>
  </w:num>
  <w:num w:numId="13">
    <w:abstractNumId w:val="1"/>
  </w:num>
  <w:num w:numId="14">
    <w:abstractNumId w:val="20"/>
  </w:num>
  <w:num w:numId="15">
    <w:abstractNumId w:val="6"/>
  </w:num>
  <w:num w:numId="16">
    <w:abstractNumId w:val="2"/>
  </w:num>
  <w:num w:numId="17">
    <w:abstractNumId w:val="16"/>
  </w:num>
  <w:num w:numId="18">
    <w:abstractNumId w:val="8"/>
  </w:num>
  <w:num w:numId="19">
    <w:abstractNumId w:val="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34"/>
    <w:rsid w:val="000048C3"/>
    <w:rsid w:val="0000695A"/>
    <w:rsid w:val="00012837"/>
    <w:rsid w:val="0001567C"/>
    <w:rsid w:val="000163FB"/>
    <w:rsid w:val="00016C80"/>
    <w:rsid w:val="000234D7"/>
    <w:rsid w:val="000461FB"/>
    <w:rsid w:val="00051F2E"/>
    <w:rsid w:val="00054797"/>
    <w:rsid w:val="00070595"/>
    <w:rsid w:val="00091FA0"/>
    <w:rsid w:val="00093E3C"/>
    <w:rsid w:val="000A2C34"/>
    <w:rsid w:val="000B1A2B"/>
    <w:rsid w:val="000B2023"/>
    <w:rsid w:val="000D463A"/>
    <w:rsid w:val="000E3F84"/>
    <w:rsid w:val="000F15C9"/>
    <w:rsid w:val="000F4682"/>
    <w:rsid w:val="00101A2D"/>
    <w:rsid w:val="00121095"/>
    <w:rsid w:val="00127814"/>
    <w:rsid w:val="00133460"/>
    <w:rsid w:val="0013704E"/>
    <w:rsid w:val="001541DB"/>
    <w:rsid w:val="00171093"/>
    <w:rsid w:val="00193CC5"/>
    <w:rsid w:val="0019513F"/>
    <w:rsid w:val="001A360C"/>
    <w:rsid w:val="001A644C"/>
    <w:rsid w:val="001B14E9"/>
    <w:rsid w:val="001C02A4"/>
    <w:rsid w:val="001C25A0"/>
    <w:rsid w:val="001C4F17"/>
    <w:rsid w:val="001E7719"/>
    <w:rsid w:val="001F064F"/>
    <w:rsid w:val="001F22CC"/>
    <w:rsid w:val="001F3E34"/>
    <w:rsid w:val="002036D2"/>
    <w:rsid w:val="00214610"/>
    <w:rsid w:val="00217EEA"/>
    <w:rsid w:val="002227A4"/>
    <w:rsid w:val="00234AE3"/>
    <w:rsid w:val="00242C95"/>
    <w:rsid w:val="00244F1B"/>
    <w:rsid w:val="002577AA"/>
    <w:rsid w:val="0028702A"/>
    <w:rsid w:val="002A4305"/>
    <w:rsid w:val="002B2CCD"/>
    <w:rsid w:val="002B62FB"/>
    <w:rsid w:val="002C14EF"/>
    <w:rsid w:val="002C31EF"/>
    <w:rsid w:val="002D2162"/>
    <w:rsid w:val="002F165B"/>
    <w:rsid w:val="002F481F"/>
    <w:rsid w:val="002F52C0"/>
    <w:rsid w:val="002F7E84"/>
    <w:rsid w:val="003276EE"/>
    <w:rsid w:val="003342D1"/>
    <w:rsid w:val="00336D8B"/>
    <w:rsid w:val="00340FE8"/>
    <w:rsid w:val="00352B74"/>
    <w:rsid w:val="0035488B"/>
    <w:rsid w:val="00362C36"/>
    <w:rsid w:val="00390304"/>
    <w:rsid w:val="003942B4"/>
    <w:rsid w:val="003954E7"/>
    <w:rsid w:val="00397259"/>
    <w:rsid w:val="003A03C3"/>
    <w:rsid w:val="003A0F7D"/>
    <w:rsid w:val="003A25EE"/>
    <w:rsid w:val="003B0CD0"/>
    <w:rsid w:val="003C55CF"/>
    <w:rsid w:val="003E2A4D"/>
    <w:rsid w:val="003E509A"/>
    <w:rsid w:val="003F38AE"/>
    <w:rsid w:val="003F77CE"/>
    <w:rsid w:val="00402D77"/>
    <w:rsid w:val="004031C7"/>
    <w:rsid w:val="004104C7"/>
    <w:rsid w:val="00417225"/>
    <w:rsid w:val="00417DEC"/>
    <w:rsid w:val="00420F06"/>
    <w:rsid w:val="004319B6"/>
    <w:rsid w:val="0043469C"/>
    <w:rsid w:val="004407B7"/>
    <w:rsid w:val="00452D9E"/>
    <w:rsid w:val="00455630"/>
    <w:rsid w:val="00456D13"/>
    <w:rsid w:val="004571D2"/>
    <w:rsid w:val="004578E1"/>
    <w:rsid w:val="00476724"/>
    <w:rsid w:val="00477E74"/>
    <w:rsid w:val="004803D5"/>
    <w:rsid w:val="0048563D"/>
    <w:rsid w:val="00485850"/>
    <w:rsid w:val="0049151B"/>
    <w:rsid w:val="00494744"/>
    <w:rsid w:val="00494B2D"/>
    <w:rsid w:val="004A7073"/>
    <w:rsid w:val="004B7D48"/>
    <w:rsid w:val="004B7F96"/>
    <w:rsid w:val="004D006B"/>
    <w:rsid w:val="004D2CE6"/>
    <w:rsid w:val="004D3793"/>
    <w:rsid w:val="004D57CD"/>
    <w:rsid w:val="004E69F9"/>
    <w:rsid w:val="004E7798"/>
    <w:rsid w:val="004F1F9F"/>
    <w:rsid w:val="004F2713"/>
    <w:rsid w:val="004F7FF5"/>
    <w:rsid w:val="00506560"/>
    <w:rsid w:val="00523999"/>
    <w:rsid w:val="00523B01"/>
    <w:rsid w:val="0052769A"/>
    <w:rsid w:val="005337AA"/>
    <w:rsid w:val="005341F7"/>
    <w:rsid w:val="00537067"/>
    <w:rsid w:val="005464CF"/>
    <w:rsid w:val="00550319"/>
    <w:rsid w:val="0055480A"/>
    <w:rsid w:val="00561012"/>
    <w:rsid w:val="00563BA2"/>
    <w:rsid w:val="005711C1"/>
    <w:rsid w:val="00575B52"/>
    <w:rsid w:val="0059124C"/>
    <w:rsid w:val="005937FE"/>
    <w:rsid w:val="005A3FFC"/>
    <w:rsid w:val="005C310B"/>
    <w:rsid w:val="005D5EAE"/>
    <w:rsid w:val="005F3A91"/>
    <w:rsid w:val="006015A1"/>
    <w:rsid w:val="0061641C"/>
    <w:rsid w:val="00632BB0"/>
    <w:rsid w:val="0063628F"/>
    <w:rsid w:val="00643F4A"/>
    <w:rsid w:val="00646C54"/>
    <w:rsid w:val="00647858"/>
    <w:rsid w:val="00653E4C"/>
    <w:rsid w:val="006707E2"/>
    <w:rsid w:val="00676364"/>
    <w:rsid w:val="00683307"/>
    <w:rsid w:val="006878D9"/>
    <w:rsid w:val="006903E0"/>
    <w:rsid w:val="00692170"/>
    <w:rsid w:val="006C35EB"/>
    <w:rsid w:val="006C4114"/>
    <w:rsid w:val="006C516F"/>
    <w:rsid w:val="006C7BDC"/>
    <w:rsid w:val="006D4913"/>
    <w:rsid w:val="006E327E"/>
    <w:rsid w:val="006E69B2"/>
    <w:rsid w:val="006F661B"/>
    <w:rsid w:val="006F6B48"/>
    <w:rsid w:val="00703778"/>
    <w:rsid w:val="0070602F"/>
    <w:rsid w:val="00717FF4"/>
    <w:rsid w:val="00726265"/>
    <w:rsid w:val="007449D2"/>
    <w:rsid w:val="007525FE"/>
    <w:rsid w:val="007578F4"/>
    <w:rsid w:val="00763095"/>
    <w:rsid w:val="007679CC"/>
    <w:rsid w:val="00774A40"/>
    <w:rsid w:val="007819D3"/>
    <w:rsid w:val="00792622"/>
    <w:rsid w:val="00793BE9"/>
    <w:rsid w:val="0079461B"/>
    <w:rsid w:val="007969EB"/>
    <w:rsid w:val="007B68A5"/>
    <w:rsid w:val="007C0A46"/>
    <w:rsid w:val="007C16BC"/>
    <w:rsid w:val="007C22AA"/>
    <w:rsid w:val="007D2E8F"/>
    <w:rsid w:val="007D748A"/>
    <w:rsid w:val="007F045D"/>
    <w:rsid w:val="0080247B"/>
    <w:rsid w:val="00811404"/>
    <w:rsid w:val="008137A1"/>
    <w:rsid w:val="008222BD"/>
    <w:rsid w:val="00836B91"/>
    <w:rsid w:val="00871AFB"/>
    <w:rsid w:val="008859F9"/>
    <w:rsid w:val="0088601D"/>
    <w:rsid w:val="0089449E"/>
    <w:rsid w:val="008957A3"/>
    <w:rsid w:val="008A3BB2"/>
    <w:rsid w:val="008B2528"/>
    <w:rsid w:val="008B6AF9"/>
    <w:rsid w:val="008C22FB"/>
    <w:rsid w:val="008C5473"/>
    <w:rsid w:val="008C5D58"/>
    <w:rsid w:val="008F41E4"/>
    <w:rsid w:val="008F5BC3"/>
    <w:rsid w:val="008F7A2C"/>
    <w:rsid w:val="009179B5"/>
    <w:rsid w:val="00920F87"/>
    <w:rsid w:val="00924034"/>
    <w:rsid w:val="009329A3"/>
    <w:rsid w:val="00944594"/>
    <w:rsid w:val="009530C9"/>
    <w:rsid w:val="0096010F"/>
    <w:rsid w:val="00961062"/>
    <w:rsid w:val="009641DE"/>
    <w:rsid w:val="009671B3"/>
    <w:rsid w:val="009723C6"/>
    <w:rsid w:val="00976D19"/>
    <w:rsid w:val="0099527B"/>
    <w:rsid w:val="009A4644"/>
    <w:rsid w:val="009A4735"/>
    <w:rsid w:val="009A6C3C"/>
    <w:rsid w:val="009B3138"/>
    <w:rsid w:val="009B7C72"/>
    <w:rsid w:val="009C0635"/>
    <w:rsid w:val="009C218E"/>
    <w:rsid w:val="009C4B7A"/>
    <w:rsid w:val="009C577A"/>
    <w:rsid w:val="009D1392"/>
    <w:rsid w:val="009D2321"/>
    <w:rsid w:val="009D6E29"/>
    <w:rsid w:val="009E000C"/>
    <w:rsid w:val="009E3EC7"/>
    <w:rsid w:val="00A01046"/>
    <w:rsid w:val="00A05657"/>
    <w:rsid w:val="00A1464A"/>
    <w:rsid w:val="00A371D7"/>
    <w:rsid w:val="00A4093A"/>
    <w:rsid w:val="00A63EC4"/>
    <w:rsid w:val="00A648F4"/>
    <w:rsid w:val="00A91B50"/>
    <w:rsid w:val="00A9229E"/>
    <w:rsid w:val="00AB172D"/>
    <w:rsid w:val="00AC0CF6"/>
    <w:rsid w:val="00AC181F"/>
    <w:rsid w:val="00AD79ED"/>
    <w:rsid w:val="00B11B93"/>
    <w:rsid w:val="00B1703A"/>
    <w:rsid w:val="00B20C1F"/>
    <w:rsid w:val="00B217A2"/>
    <w:rsid w:val="00B23DBB"/>
    <w:rsid w:val="00B35D3F"/>
    <w:rsid w:val="00B57B81"/>
    <w:rsid w:val="00B60ACF"/>
    <w:rsid w:val="00B63088"/>
    <w:rsid w:val="00B639AC"/>
    <w:rsid w:val="00B663A3"/>
    <w:rsid w:val="00B67927"/>
    <w:rsid w:val="00B74CA8"/>
    <w:rsid w:val="00B82ED1"/>
    <w:rsid w:val="00B91C12"/>
    <w:rsid w:val="00B92E11"/>
    <w:rsid w:val="00B939A6"/>
    <w:rsid w:val="00BB67D8"/>
    <w:rsid w:val="00BC0E06"/>
    <w:rsid w:val="00BE27AD"/>
    <w:rsid w:val="00BE31DC"/>
    <w:rsid w:val="00BE3D2B"/>
    <w:rsid w:val="00BF4389"/>
    <w:rsid w:val="00C100C9"/>
    <w:rsid w:val="00C33562"/>
    <w:rsid w:val="00C36E64"/>
    <w:rsid w:val="00C379BD"/>
    <w:rsid w:val="00C407BE"/>
    <w:rsid w:val="00C42DA6"/>
    <w:rsid w:val="00C4445F"/>
    <w:rsid w:val="00C4484F"/>
    <w:rsid w:val="00C47BCB"/>
    <w:rsid w:val="00C52BDD"/>
    <w:rsid w:val="00C541D4"/>
    <w:rsid w:val="00C66A79"/>
    <w:rsid w:val="00C80F88"/>
    <w:rsid w:val="00C812D1"/>
    <w:rsid w:val="00C87958"/>
    <w:rsid w:val="00CA31B9"/>
    <w:rsid w:val="00CA4AFC"/>
    <w:rsid w:val="00CA5350"/>
    <w:rsid w:val="00CB3C6E"/>
    <w:rsid w:val="00CB6A20"/>
    <w:rsid w:val="00CC0446"/>
    <w:rsid w:val="00CC465C"/>
    <w:rsid w:val="00CD522A"/>
    <w:rsid w:val="00CD6ED8"/>
    <w:rsid w:val="00CF5BFC"/>
    <w:rsid w:val="00CF60BB"/>
    <w:rsid w:val="00D0100B"/>
    <w:rsid w:val="00D21707"/>
    <w:rsid w:val="00D21C36"/>
    <w:rsid w:val="00D46E79"/>
    <w:rsid w:val="00D47A23"/>
    <w:rsid w:val="00D56DC6"/>
    <w:rsid w:val="00D579E2"/>
    <w:rsid w:val="00D65AD6"/>
    <w:rsid w:val="00D66A61"/>
    <w:rsid w:val="00D71EF9"/>
    <w:rsid w:val="00D809BB"/>
    <w:rsid w:val="00D8678E"/>
    <w:rsid w:val="00DB1638"/>
    <w:rsid w:val="00DC118D"/>
    <w:rsid w:val="00DD6686"/>
    <w:rsid w:val="00DF0B35"/>
    <w:rsid w:val="00DF0E3C"/>
    <w:rsid w:val="00DF3A81"/>
    <w:rsid w:val="00E10652"/>
    <w:rsid w:val="00E157A8"/>
    <w:rsid w:val="00E22065"/>
    <w:rsid w:val="00E321F1"/>
    <w:rsid w:val="00E327F2"/>
    <w:rsid w:val="00E426D9"/>
    <w:rsid w:val="00E55A6A"/>
    <w:rsid w:val="00E60283"/>
    <w:rsid w:val="00E7554C"/>
    <w:rsid w:val="00E836F8"/>
    <w:rsid w:val="00E857C4"/>
    <w:rsid w:val="00E96ACE"/>
    <w:rsid w:val="00E96ACF"/>
    <w:rsid w:val="00EA49EC"/>
    <w:rsid w:val="00EB30D1"/>
    <w:rsid w:val="00EE3ABA"/>
    <w:rsid w:val="00EE5275"/>
    <w:rsid w:val="00EE7695"/>
    <w:rsid w:val="00F00C1A"/>
    <w:rsid w:val="00F04A02"/>
    <w:rsid w:val="00F104AA"/>
    <w:rsid w:val="00F20A81"/>
    <w:rsid w:val="00F251F1"/>
    <w:rsid w:val="00F2639C"/>
    <w:rsid w:val="00F27CBE"/>
    <w:rsid w:val="00F368F7"/>
    <w:rsid w:val="00F37676"/>
    <w:rsid w:val="00F5766F"/>
    <w:rsid w:val="00F62A0F"/>
    <w:rsid w:val="00F6312A"/>
    <w:rsid w:val="00F63668"/>
    <w:rsid w:val="00F734DF"/>
    <w:rsid w:val="00F92151"/>
    <w:rsid w:val="00F94327"/>
    <w:rsid w:val="00F959A5"/>
    <w:rsid w:val="00FA581F"/>
    <w:rsid w:val="00FA6692"/>
    <w:rsid w:val="00FB2736"/>
    <w:rsid w:val="00FC0420"/>
    <w:rsid w:val="00FD31DC"/>
    <w:rsid w:val="00FE1CC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7D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95AB-2D74-4122-BB9B-1B1AFF9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9</Words>
  <Characters>2392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.02.09_課程教學組--案例徵選計畫</dc:title>
  <dc:creator>盧梅君</dc:creator>
  <cp:lastModifiedBy>陳靜宜</cp:lastModifiedBy>
  <cp:revision>3</cp:revision>
  <cp:lastPrinted>2015-06-11T00:40:00Z</cp:lastPrinted>
  <dcterms:created xsi:type="dcterms:W3CDTF">2015-07-11T09:03:00Z</dcterms:created>
  <dcterms:modified xsi:type="dcterms:W3CDTF">2015-07-13T09:19:00Z</dcterms:modified>
</cp:coreProperties>
</file>